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7E" w:rsidRDefault="00A2617C" w:rsidP="002344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งาน</w:t>
      </w:r>
      <w:r w:rsidR="0023447E" w:rsidRPr="00196316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  <w:r w:rsidR="0023447E" w:rsidRPr="00196316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ที่ ๕</w:t>
      </w:r>
      <w:r w:rsidR="002344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447E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ัฐมนตรีว่าการและช่วยว่าการกระทรวงสาธารณสุข</w:t>
      </w:r>
      <w:r w:rsidR="0023447E" w:rsidRPr="001963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3447E" w:rsidRPr="00196316" w:rsidRDefault="0023447E" w:rsidP="002344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631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1963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6316">
        <w:rPr>
          <w:rFonts w:ascii="TH SarabunPSK" w:hAnsi="TH SarabunPSK" w:cs="TH SarabunPSK"/>
          <w:b/>
          <w:bCs/>
          <w:sz w:val="32"/>
          <w:szCs w:val="32"/>
          <w:cs/>
        </w:rPr>
        <w:t>พัฒนาประสิทธิภาพการบริหารจัดการบุคลากรสุขภาพ</w:t>
      </w:r>
    </w:p>
    <w:p w:rsidR="0023447E" w:rsidRDefault="0023447E" w:rsidP="0023447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DA5AAE">
        <w:rPr>
          <w:rFonts w:ascii="TH SarabunPSK" w:hAnsi="TH SarabunPSK" w:cs="TH SarabunPSK" w:hint="cs"/>
          <w:sz w:val="32"/>
          <w:szCs w:val="32"/>
          <w:cs/>
        </w:rPr>
        <w:t>๕</w:t>
      </w:r>
      <w:r w:rsidRPr="00196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5AAE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DA5AAE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DA5AAE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23447E" w:rsidRDefault="0023447E" w:rsidP="0023447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 ชั้น ๒ </w:t>
      </w:r>
      <w:r w:rsidR="00DA5AAE">
        <w:rPr>
          <w:rFonts w:ascii="TH SarabunPSK" w:hAnsi="TH SarabunPSK" w:cs="TH SarabunPSK" w:hint="cs"/>
          <w:sz w:val="32"/>
          <w:szCs w:val="32"/>
          <w:cs/>
        </w:rPr>
        <w:t>สำนักงานพัฒนานโยบายสุขภาพระหว่างประเทศ</w:t>
      </w:r>
    </w:p>
    <w:p w:rsidR="00937DBB" w:rsidRPr="00196316" w:rsidRDefault="00937DBB" w:rsidP="00937DBB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96316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</w:p>
    <w:p w:rsidR="00937DBB" w:rsidRPr="00196316" w:rsidRDefault="00937DBB" w:rsidP="00937DB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850CC">
        <w:rPr>
          <w:rFonts w:ascii="TH SarabunPSK" w:hAnsi="TH SarabunPSK" w:cs="TH SarabunPSK" w:hint="cs"/>
          <w:sz w:val="32"/>
          <w:szCs w:val="32"/>
          <w:cs/>
        </w:rPr>
        <w:t>นายแพทย์</w:t>
      </w:r>
      <w:r w:rsidRPr="00196316">
        <w:rPr>
          <w:rFonts w:ascii="TH SarabunPSK" w:hAnsi="TH SarabunPSK" w:cs="TH SarabunPSK" w:hint="cs"/>
          <w:sz w:val="32"/>
          <w:szCs w:val="32"/>
          <w:cs/>
        </w:rPr>
        <w:t>มงคล</w:t>
      </w:r>
      <w:r w:rsidRPr="0019631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6316">
        <w:rPr>
          <w:rFonts w:ascii="TH SarabunPSK" w:hAnsi="TH SarabunPSK" w:cs="TH SarabunPSK" w:hint="cs"/>
          <w:sz w:val="32"/>
          <w:szCs w:val="32"/>
          <w:cs/>
        </w:rPr>
        <w:t>ณ สงขลา</w:t>
      </w:r>
      <w:r w:rsidRPr="00196316">
        <w:rPr>
          <w:rFonts w:ascii="TH SarabunPSK" w:hAnsi="TH SarabunPSK" w:cs="TH SarabunPSK" w:hint="cs"/>
          <w:sz w:val="32"/>
          <w:szCs w:val="32"/>
          <w:cs/>
        </w:rPr>
        <w:tab/>
      </w:r>
      <w:r w:rsidRPr="00196316">
        <w:rPr>
          <w:rFonts w:ascii="TH SarabunPSK" w:hAnsi="TH SarabunPSK" w:cs="TH SarabunPSK"/>
          <w:sz w:val="32"/>
          <w:szCs w:val="32"/>
          <w:cs/>
        </w:rPr>
        <w:t>กรรมการที่ปรึกษาอาวุโสรัฐมนตรี</w:t>
      </w:r>
    </w:p>
    <w:p w:rsidR="00937DBB" w:rsidRPr="00196316" w:rsidRDefault="00937DBB" w:rsidP="00937DB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าสตราจารย์นพ.วิจารณ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านิช</w:t>
      </w:r>
      <w:r w:rsidRPr="001963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196316">
        <w:rPr>
          <w:rFonts w:ascii="TH SarabunPSK" w:hAnsi="TH SarabunPSK" w:cs="TH SarabunPSK"/>
          <w:sz w:val="32"/>
          <w:szCs w:val="32"/>
          <w:cs/>
        </w:rPr>
        <w:t>รรมการที่ปรึกษาอาวุโสรัฐมนตรี</w:t>
      </w:r>
    </w:p>
    <w:p w:rsidR="00937DBB" w:rsidRPr="00196316" w:rsidRDefault="00937DBB" w:rsidP="00937DB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850CC">
        <w:rPr>
          <w:rFonts w:ascii="TH SarabunPSK" w:hAnsi="TH SarabunPSK" w:cs="TH SarabunPSK" w:hint="cs"/>
          <w:sz w:val="32"/>
          <w:szCs w:val="32"/>
          <w:cs/>
        </w:rPr>
        <w:t>นายแพทย์</w:t>
      </w:r>
      <w:r>
        <w:rPr>
          <w:rFonts w:ascii="TH SarabunPSK" w:hAnsi="TH SarabunPSK" w:cs="TH SarabunPSK" w:hint="cs"/>
          <w:sz w:val="32"/>
          <w:szCs w:val="32"/>
          <w:cs/>
        </w:rPr>
        <w:t>สุ</w:t>
      </w:r>
      <w:r w:rsidRPr="00196316">
        <w:rPr>
          <w:rFonts w:ascii="TH SarabunPSK" w:hAnsi="TH SarabunPSK" w:cs="TH SarabunPSK"/>
          <w:sz w:val="32"/>
          <w:szCs w:val="32"/>
          <w:cs/>
        </w:rPr>
        <w:t>วิทย์</w:t>
      </w:r>
      <w:r w:rsidRPr="001963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6316">
        <w:rPr>
          <w:rFonts w:ascii="TH SarabunPSK" w:hAnsi="TH SarabunPSK" w:cs="TH SarabunPSK"/>
          <w:sz w:val="32"/>
          <w:szCs w:val="32"/>
          <w:cs/>
        </w:rPr>
        <w:t>วิบุลผลประเสริฐ</w:t>
      </w:r>
      <w:r w:rsidRPr="00196316">
        <w:rPr>
          <w:rFonts w:ascii="TH SarabunPSK" w:hAnsi="TH SarabunPSK" w:cs="TH SarabunPSK"/>
          <w:sz w:val="32"/>
          <w:szCs w:val="32"/>
        </w:rPr>
        <w:tab/>
      </w:r>
      <w:r w:rsidRPr="00196316">
        <w:rPr>
          <w:rFonts w:ascii="TH SarabunPSK" w:hAnsi="TH SarabunPSK" w:cs="TH SarabunPSK"/>
          <w:sz w:val="32"/>
          <w:szCs w:val="32"/>
          <w:cs/>
        </w:rPr>
        <w:t>กรรมการที่ปรึกษาอาวุโสรัฐมนตรี</w:t>
      </w:r>
    </w:p>
    <w:p w:rsidR="00937DBB" w:rsidRPr="00196316" w:rsidRDefault="00937DBB" w:rsidP="00937DBB">
      <w:pPr>
        <w:pStyle w:val="ListParagraph"/>
        <w:numPr>
          <w:ilvl w:val="0"/>
          <w:numId w:val="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850CC">
        <w:rPr>
          <w:rFonts w:ascii="TH SarabunPSK" w:hAnsi="TH SarabunPSK" w:cs="TH SarabunPSK" w:hint="cs"/>
          <w:sz w:val="32"/>
          <w:szCs w:val="32"/>
          <w:cs/>
        </w:rPr>
        <w:t>นายแพทย์</w:t>
      </w:r>
      <w:r>
        <w:rPr>
          <w:rFonts w:ascii="TH SarabunPSK" w:hAnsi="TH SarabunPSK" w:cs="TH SarabunPSK" w:hint="cs"/>
          <w:sz w:val="32"/>
          <w:szCs w:val="32"/>
          <w:cs/>
        </w:rPr>
        <w:t>ดาวฤ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ินธุวณิชย์</w:t>
      </w:r>
      <w:r w:rsidRPr="00196316">
        <w:rPr>
          <w:rFonts w:ascii="TH SarabunPSK" w:hAnsi="TH SarabunPSK" w:cs="TH SarabunPSK"/>
          <w:sz w:val="32"/>
          <w:szCs w:val="32"/>
          <w:cs/>
        </w:rPr>
        <w:tab/>
        <w:t>กรรมการที่ปรึกษาอาวุโสรัฐมนตรี</w:t>
      </w:r>
    </w:p>
    <w:p w:rsidR="00937DBB" w:rsidRDefault="00937DBB" w:rsidP="00937DBB">
      <w:pPr>
        <w:pStyle w:val="ListParagraph"/>
        <w:numPr>
          <w:ilvl w:val="0"/>
          <w:numId w:val="9"/>
        </w:numPr>
        <w:spacing w:after="0"/>
        <w:ind w:right="-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พ.มานิตย์</w:t>
      </w:r>
      <w:r w:rsidR="00DF5FE5">
        <w:rPr>
          <w:rFonts w:ascii="TH SarabunPSK" w:hAnsi="TH SarabunPSK" w:cs="TH SarabunPSK"/>
          <w:sz w:val="32"/>
          <w:szCs w:val="32"/>
        </w:rPr>
        <w:t xml:space="preserve"> </w:t>
      </w:r>
      <w:r w:rsidR="00DF5FE5">
        <w:rPr>
          <w:rFonts w:ascii="TH SarabunPSK" w:hAnsi="TH SarabunPSK" w:cs="TH SarabunPSK" w:hint="cs"/>
          <w:sz w:val="32"/>
          <w:szCs w:val="32"/>
          <w:cs/>
        </w:rPr>
        <w:tab/>
      </w:r>
      <w:r w:rsidR="00DF5FE5">
        <w:rPr>
          <w:rFonts w:ascii="TH SarabunPSK" w:hAnsi="TH SarabunPSK" w:cs="TH SarabunPSK" w:hint="cs"/>
          <w:sz w:val="32"/>
          <w:szCs w:val="32"/>
          <w:cs/>
        </w:rPr>
        <w:tab/>
        <w:t>ธีระตันติกานนท์</w:t>
      </w:r>
      <w:r w:rsidR="00DF5FE5">
        <w:rPr>
          <w:rFonts w:ascii="TH SarabunPSK" w:hAnsi="TH SarabunPSK" w:cs="TH SarabunPSK"/>
          <w:sz w:val="32"/>
          <w:szCs w:val="32"/>
        </w:rPr>
        <w:t xml:space="preserve"> </w:t>
      </w:r>
      <w:r w:rsidR="00DF5FE5">
        <w:rPr>
          <w:rFonts w:ascii="TH SarabunPSK" w:hAnsi="TH SarabunPSK" w:cs="TH SarabunPSK" w:hint="cs"/>
          <w:sz w:val="32"/>
          <w:szCs w:val="32"/>
          <w:cs/>
        </w:rPr>
        <w:t>ที่ปรึกษากระทรวงสาธารณสุข</w:t>
      </w:r>
    </w:p>
    <w:p w:rsidR="00DF5FE5" w:rsidRDefault="00DF5FE5" w:rsidP="00937DBB">
      <w:pPr>
        <w:pStyle w:val="ListParagraph"/>
        <w:numPr>
          <w:ilvl w:val="0"/>
          <w:numId w:val="9"/>
        </w:numPr>
        <w:spacing w:after="0"/>
        <w:ind w:right="-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พ.วชิ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็ง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ลัดกระทรวงสาธารณสุข</w:t>
      </w:r>
    </w:p>
    <w:p w:rsidR="00DF5FE5" w:rsidRDefault="00DF5FE5" w:rsidP="00937DBB">
      <w:pPr>
        <w:pStyle w:val="ListParagraph"/>
        <w:numPr>
          <w:ilvl w:val="0"/>
          <w:numId w:val="9"/>
        </w:numPr>
        <w:spacing w:after="0"/>
        <w:ind w:right="-1440"/>
        <w:rPr>
          <w:rFonts w:ascii="TH SarabunPSK" w:hAnsi="TH SarabunPSK" w:cs="TH SarabunPSK"/>
          <w:sz w:val="32"/>
          <w:szCs w:val="32"/>
        </w:rPr>
      </w:pPr>
      <w:r w:rsidRPr="00DF5FE5">
        <w:rPr>
          <w:rFonts w:ascii="TH SarabunPSK" w:hAnsi="TH SarabunPSK" w:cs="TH SarabunPSK" w:hint="cs"/>
          <w:sz w:val="32"/>
          <w:szCs w:val="32"/>
          <w:cs/>
        </w:rPr>
        <w:t xml:space="preserve">นางสำเนียง </w:t>
      </w:r>
      <w:r w:rsidRPr="00DF5FE5">
        <w:rPr>
          <w:rFonts w:ascii="TH SarabunPSK" w:hAnsi="TH SarabunPSK" w:cs="TH SarabunPSK" w:hint="cs"/>
          <w:sz w:val="32"/>
          <w:szCs w:val="32"/>
          <w:cs/>
        </w:rPr>
        <w:tab/>
      </w:r>
      <w:r w:rsidRPr="00DF5FE5">
        <w:rPr>
          <w:rFonts w:ascii="TH SarabunPSK" w:hAnsi="TH SarabunPSK" w:cs="TH SarabunPSK" w:hint="cs"/>
          <w:sz w:val="32"/>
          <w:szCs w:val="32"/>
          <w:cs/>
        </w:rPr>
        <w:tab/>
        <w:t>รัตนวิไลวรรณ</w:t>
      </w:r>
      <w:r w:rsidRPr="00DF5FE5">
        <w:rPr>
          <w:rFonts w:ascii="TH SarabunPSK" w:hAnsi="TH SarabunPSK" w:cs="TH SarabunPSK" w:hint="cs"/>
          <w:sz w:val="32"/>
          <w:szCs w:val="32"/>
          <w:cs/>
        </w:rPr>
        <w:tab/>
      </w:r>
      <w:r w:rsidRPr="00DF5FE5">
        <w:rPr>
          <w:rFonts w:ascii="TH SarabunPSK" w:hAnsi="TH SarabunPSK" w:cs="TH SarabunPSK"/>
          <w:sz w:val="32"/>
          <w:szCs w:val="32"/>
          <w:cs/>
        </w:rPr>
        <w:t>ช่วยผู้ตรวจราชการกระทรวงสาธารณสุข</w:t>
      </w:r>
    </w:p>
    <w:p w:rsidR="00937DBB" w:rsidRDefault="00937DBB" w:rsidP="00937DBB">
      <w:pPr>
        <w:pStyle w:val="ListParagraph"/>
        <w:numPr>
          <w:ilvl w:val="0"/>
          <w:numId w:val="9"/>
        </w:numPr>
        <w:spacing w:after="0"/>
        <w:ind w:right="-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ญ.อัจฉ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ิธิอภิญญา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50CC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บริหารโครงการร่วมผลิตแพทย์เพิ่มเพื่อชาวชนบท</w:t>
      </w:r>
    </w:p>
    <w:p w:rsidR="007E7773" w:rsidRDefault="007E7773" w:rsidP="00937DBB">
      <w:pPr>
        <w:pStyle w:val="ListParagraph"/>
        <w:numPr>
          <w:ilvl w:val="0"/>
          <w:numId w:val="9"/>
        </w:numPr>
        <w:spacing w:after="0"/>
        <w:ind w:right="-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ู่รั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850CC">
        <w:rPr>
          <w:rFonts w:ascii="TH SarabunPSK" w:hAnsi="TH SarabunPSK" w:cs="TH SarabunPSK" w:hint="cs"/>
          <w:sz w:val="32"/>
          <w:szCs w:val="32"/>
          <w:cs/>
        </w:rPr>
        <w:t>สำนักงานบริหารโครงการร่วมผลิตแพทย์เพิ่มเพื่อชาวชนบท</w:t>
      </w:r>
    </w:p>
    <w:p w:rsidR="00937DBB" w:rsidRPr="007E7773" w:rsidRDefault="00937DBB" w:rsidP="007E7773">
      <w:pPr>
        <w:pStyle w:val="ListParagraph"/>
        <w:numPr>
          <w:ilvl w:val="0"/>
          <w:numId w:val="9"/>
        </w:numPr>
        <w:tabs>
          <w:tab w:val="left" w:pos="851"/>
        </w:tabs>
        <w:spacing w:after="0"/>
        <w:ind w:right="-1440"/>
        <w:rPr>
          <w:rFonts w:ascii="TH SarabunPSK" w:hAnsi="TH SarabunPSK" w:cs="TH SarabunPSK"/>
          <w:sz w:val="32"/>
          <w:szCs w:val="32"/>
        </w:rPr>
      </w:pPr>
      <w:r w:rsidRPr="007E7773">
        <w:rPr>
          <w:rFonts w:ascii="TH SarabunPSK" w:hAnsi="TH SarabunPSK" w:cs="TH SarabunPSK" w:hint="cs"/>
          <w:sz w:val="32"/>
          <w:szCs w:val="32"/>
          <w:cs/>
        </w:rPr>
        <w:t xml:space="preserve">นพ. เกรียงศักดิ์ </w:t>
      </w:r>
      <w:r w:rsidRPr="007E7773">
        <w:rPr>
          <w:rFonts w:ascii="TH SarabunPSK" w:hAnsi="TH SarabunPSK" w:cs="TH SarabunPSK"/>
          <w:sz w:val="32"/>
          <w:szCs w:val="32"/>
        </w:rPr>
        <w:tab/>
      </w:r>
      <w:r w:rsidRPr="007E7773">
        <w:rPr>
          <w:rFonts w:ascii="TH SarabunPSK" w:hAnsi="TH SarabunPSK" w:cs="TH SarabunPSK" w:hint="cs"/>
          <w:sz w:val="32"/>
          <w:szCs w:val="32"/>
          <w:cs/>
        </w:rPr>
        <w:t>คำอิ่ม</w:t>
      </w:r>
      <w:r w:rsidRPr="007E7773">
        <w:rPr>
          <w:rFonts w:ascii="TH SarabunPSK" w:hAnsi="TH SarabunPSK" w:cs="TH SarabunPSK"/>
          <w:sz w:val="32"/>
          <w:szCs w:val="32"/>
        </w:rPr>
        <w:tab/>
      </w:r>
      <w:r w:rsidRPr="007E7773">
        <w:rPr>
          <w:rFonts w:ascii="TH SarabunPSK" w:hAnsi="TH SarabunPSK" w:cs="TH SarabunPSK"/>
          <w:sz w:val="32"/>
          <w:szCs w:val="32"/>
        </w:rPr>
        <w:tab/>
      </w:r>
      <w:r w:rsidRPr="007E7773">
        <w:rPr>
          <w:rFonts w:ascii="TH SarabunPSK" w:hAnsi="TH SarabunPSK" w:cs="TH SarabunPSK" w:hint="cs"/>
          <w:sz w:val="32"/>
          <w:szCs w:val="32"/>
          <w:cs/>
        </w:rPr>
        <w:t>สำนักนโยบายและยุทธศาสตร์</w:t>
      </w:r>
      <w:r w:rsidRPr="007E7773">
        <w:rPr>
          <w:rFonts w:ascii="TH SarabunPSK" w:hAnsi="TH SarabunPSK" w:cs="TH SarabunPSK"/>
          <w:sz w:val="32"/>
          <w:szCs w:val="32"/>
        </w:rPr>
        <w:t xml:space="preserve"> </w:t>
      </w:r>
      <w:r w:rsidRPr="007E7773">
        <w:rPr>
          <w:rFonts w:ascii="TH SarabunPSK" w:hAnsi="TH SarabunPSK" w:cs="TH SarabunPSK" w:hint="cs"/>
          <w:sz w:val="32"/>
          <w:szCs w:val="32"/>
          <w:cs/>
        </w:rPr>
        <w:t>กระทรวงสาธารณสุข</w:t>
      </w:r>
    </w:p>
    <w:p w:rsidR="00937DBB" w:rsidRPr="00196316" w:rsidRDefault="00937DBB" w:rsidP="00937DBB">
      <w:pPr>
        <w:pStyle w:val="ListParagraph"/>
        <w:numPr>
          <w:ilvl w:val="0"/>
          <w:numId w:val="9"/>
        </w:numPr>
        <w:spacing w:after="0"/>
        <w:ind w:left="851" w:hanging="4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นตแพทย์</w:t>
      </w:r>
      <w:r w:rsidRPr="008850CC">
        <w:rPr>
          <w:rFonts w:ascii="TH SarabunPSK" w:hAnsi="TH SarabunPSK" w:cs="TH SarabunPSK" w:hint="cs"/>
          <w:sz w:val="32"/>
          <w:szCs w:val="32"/>
          <w:cs/>
        </w:rPr>
        <w:t xml:space="preserve">วีระศักด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50CC">
        <w:rPr>
          <w:rFonts w:ascii="TH SarabunPSK" w:hAnsi="TH SarabunPSK" w:cs="TH SarabunPSK" w:hint="cs"/>
          <w:sz w:val="32"/>
          <w:szCs w:val="32"/>
          <w:cs/>
        </w:rPr>
        <w:t>พุทธาศร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พัฒนานโยบายสุขภาพระหว่างประเทศ</w:t>
      </w:r>
      <w:r>
        <w:rPr>
          <w:rFonts w:ascii="TH SarabunPSK" w:hAnsi="TH SarabunPSK" w:cs="TH SarabunPSK"/>
          <w:sz w:val="32"/>
          <w:szCs w:val="32"/>
        </w:rPr>
        <w:tab/>
      </w:r>
    </w:p>
    <w:p w:rsidR="00937DBB" w:rsidRDefault="00937DBB" w:rsidP="00937DBB">
      <w:pPr>
        <w:pStyle w:val="ListParagraph"/>
        <w:numPr>
          <w:ilvl w:val="0"/>
          <w:numId w:val="9"/>
        </w:numPr>
        <w:spacing w:after="0"/>
        <w:ind w:left="851" w:hanging="491"/>
        <w:rPr>
          <w:rFonts w:ascii="TH SarabunPSK" w:hAnsi="TH SarabunPSK" w:cs="TH SarabunPSK"/>
          <w:sz w:val="32"/>
          <w:szCs w:val="32"/>
        </w:rPr>
      </w:pPr>
      <w:r w:rsidRPr="008850CC">
        <w:rPr>
          <w:rFonts w:ascii="TH SarabunPSK" w:hAnsi="TH SarabunPSK" w:cs="TH SarabunPSK" w:hint="cs"/>
          <w:sz w:val="32"/>
          <w:szCs w:val="32"/>
          <w:cs/>
        </w:rPr>
        <w:t>นายแพทย์</w:t>
      </w:r>
      <w:r>
        <w:rPr>
          <w:rFonts w:ascii="TH SarabunPSK" w:hAnsi="TH SarabunPSK" w:cs="TH SarabunPSK" w:hint="cs"/>
          <w:sz w:val="32"/>
          <w:szCs w:val="32"/>
          <w:cs/>
        </w:rPr>
        <w:t>ฑินก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น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6316">
        <w:rPr>
          <w:rFonts w:ascii="TH SarabunPSK" w:hAnsi="TH SarabunPSK" w:cs="TH SarabunPSK"/>
          <w:sz w:val="32"/>
          <w:szCs w:val="32"/>
          <w:cs/>
        </w:rPr>
        <w:tab/>
        <w:t>ทีมประสานงานวิชาการรัฐมนตรี</w:t>
      </w:r>
    </w:p>
    <w:p w:rsidR="00DF5FE5" w:rsidRPr="00196316" w:rsidRDefault="00DF5FE5" w:rsidP="00937DBB">
      <w:pPr>
        <w:pStyle w:val="ListParagraph"/>
        <w:numPr>
          <w:ilvl w:val="0"/>
          <w:numId w:val="9"/>
        </w:numPr>
        <w:spacing w:after="0"/>
        <w:ind w:left="851" w:hanging="4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แพทย์ฐิติก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ตโพธิ์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มประสานงานวิชาการรัฐมนตรี</w:t>
      </w:r>
    </w:p>
    <w:p w:rsidR="00937DBB" w:rsidRPr="00196316" w:rsidRDefault="00937DBB" w:rsidP="00937DBB">
      <w:pPr>
        <w:pStyle w:val="ListParagraph"/>
        <w:numPr>
          <w:ilvl w:val="0"/>
          <w:numId w:val="9"/>
        </w:numPr>
        <w:spacing w:after="0"/>
        <w:ind w:left="851" w:hanging="4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ัตวแพทย์ห</w:t>
      </w:r>
      <w:r>
        <w:rPr>
          <w:rFonts w:ascii="TH SarabunPSK" w:hAnsi="TH SarabunPSK" w:cs="TH SarabunPSK"/>
          <w:sz w:val="32"/>
          <w:szCs w:val="32"/>
          <w:cs/>
        </w:rPr>
        <w:t>ญ</w:t>
      </w:r>
      <w:r>
        <w:rPr>
          <w:rFonts w:ascii="TH SarabunPSK" w:hAnsi="TH SarabunPSK" w:cs="TH SarabunPSK" w:hint="cs"/>
          <w:sz w:val="32"/>
          <w:szCs w:val="32"/>
          <w:cs/>
        </w:rPr>
        <w:t>ิง</w:t>
      </w:r>
      <w:r w:rsidRPr="00196316">
        <w:rPr>
          <w:rFonts w:ascii="TH SarabunPSK" w:hAnsi="TH SarabunPSK" w:cs="TH SarabunPSK"/>
          <w:sz w:val="32"/>
          <w:szCs w:val="32"/>
          <w:cs/>
        </w:rPr>
        <w:t>อังคณ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6316">
        <w:rPr>
          <w:rFonts w:ascii="TH SarabunPSK" w:hAnsi="TH SarabunPSK" w:cs="TH SarabunPSK"/>
          <w:sz w:val="32"/>
          <w:szCs w:val="32"/>
          <w:cs/>
        </w:rPr>
        <w:t>สมนัสทวีชัย</w:t>
      </w:r>
      <w:r w:rsidRPr="00196316">
        <w:rPr>
          <w:rFonts w:ascii="TH SarabunPSK" w:hAnsi="TH SarabunPSK" w:cs="TH SarabunPSK"/>
          <w:sz w:val="32"/>
          <w:szCs w:val="32"/>
        </w:rPr>
        <w:tab/>
      </w:r>
      <w:r w:rsidRPr="00196316">
        <w:rPr>
          <w:rFonts w:ascii="TH SarabunPSK" w:hAnsi="TH SarabunPSK" w:cs="TH SarabunPSK"/>
          <w:sz w:val="32"/>
          <w:szCs w:val="32"/>
          <w:cs/>
        </w:rPr>
        <w:t>ทีมประสานงานวิชาการรัฐมนตรี</w:t>
      </w:r>
    </w:p>
    <w:p w:rsidR="00937DBB" w:rsidRPr="00937DBB" w:rsidRDefault="00937DBB" w:rsidP="00937DBB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เวลา ๘</w:t>
      </w:r>
      <w:r w:rsidRPr="00937DBB">
        <w:rPr>
          <w:rFonts w:ascii="TH SarabunPSK" w:hAnsi="TH SarabunPSK" w:cs="TH SarabunPSK" w:hint="cs"/>
          <w:sz w:val="32"/>
          <w:szCs w:val="32"/>
          <w:cs/>
        </w:rPr>
        <w:t xml:space="preserve">.๐๐ น. </w:t>
      </w:r>
    </w:p>
    <w:p w:rsidR="0023447E" w:rsidRDefault="0023447E" w:rsidP="00A261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23447E">
        <w:rPr>
          <w:rFonts w:ascii="TH SarabunPSK" w:hAnsi="TH SarabunPSK" w:cs="TH SarabunPSK"/>
          <w:sz w:val="32"/>
          <w:szCs w:val="32"/>
          <w:cs/>
        </w:rPr>
        <w:t>วาระที่</w:t>
      </w:r>
      <w:r w:rsidRPr="0023447E">
        <w:rPr>
          <w:rFonts w:ascii="TH SarabunPSK" w:hAnsi="TH SarabunPSK" w:cs="TH SarabunPSK"/>
          <w:sz w:val="32"/>
          <w:szCs w:val="32"/>
        </w:rPr>
        <w:t xml:space="preserve"> </w:t>
      </w:r>
      <w:r w:rsidRPr="0023447E">
        <w:rPr>
          <w:rFonts w:ascii="TH SarabunPSK" w:hAnsi="TH SarabunPSK" w:cs="TH SarabunPSK"/>
          <w:sz w:val="32"/>
          <w:szCs w:val="32"/>
          <w:cs/>
        </w:rPr>
        <w:t>๑</w:t>
      </w:r>
      <w:r w:rsidRPr="0023447E">
        <w:rPr>
          <w:rFonts w:ascii="TH SarabunPSK" w:hAnsi="TH SarabunPSK" w:cs="TH SarabunPSK"/>
          <w:sz w:val="32"/>
          <w:szCs w:val="32"/>
        </w:rPr>
        <w:t xml:space="preserve">           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23447E">
        <w:rPr>
          <w:rFonts w:ascii="TH SarabunPSK" w:hAnsi="TH SarabunPSK" w:cs="TH SarabunPSK"/>
          <w:sz w:val="32"/>
          <w:szCs w:val="32"/>
          <w:cs/>
        </w:rPr>
        <w:t>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3447E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3447E">
        <w:rPr>
          <w:rFonts w:ascii="TH SarabunPSK" w:hAnsi="TH SarabunPSK" w:cs="TH SarabunPSK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A2617C" w:rsidRDefault="00A2617C" w:rsidP="009305C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23447E" w:rsidRDefault="0023447E" w:rsidP="00A261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23447E">
        <w:rPr>
          <w:rFonts w:ascii="TH SarabunPSK" w:hAnsi="TH SarabunPSK" w:cs="TH SarabunPSK"/>
          <w:sz w:val="32"/>
          <w:szCs w:val="32"/>
          <w:cs/>
        </w:rPr>
        <w:t>วาระที่</w:t>
      </w:r>
      <w:r w:rsidRPr="0023447E">
        <w:rPr>
          <w:rFonts w:ascii="TH SarabunPSK" w:hAnsi="TH SarabunPSK" w:cs="TH SarabunPSK"/>
          <w:sz w:val="32"/>
          <w:szCs w:val="32"/>
        </w:rPr>
        <w:t xml:space="preserve"> </w:t>
      </w:r>
      <w:r w:rsidRPr="0023447E">
        <w:rPr>
          <w:rFonts w:ascii="TH SarabunPSK" w:hAnsi="TH SarabunPSK" w:cs="TH SarabunPSK"/>
          <w:sz w:val="32"/>
          <w:szCs w:val="32"/>
          <w:cs/>
        </w:rPr>
        <w:t>๒</w:t>
      </w:r>
      <w:r w:rsidRPr="0023447E">
        <w:rPr>
          <w:rFonts w:ascii="TH SarabunPSK" w:hAnsi="TH SarabunPSK" w:cs="TH SarabunPSK"/>
          <w:sz w:val="32"/>
          <w:szCs w:val="32"/>
        </w:rPr>
        <w:t xml:space="preserve">            </w:t>
      </w:r>
      <w:r>
        <w:rPr>
          <w:rFonts w:ascii="TH SarabunPSK" w:hAnsi="TH SarabunPSK" w:cs="TH SarabunPSK" w:hint="cs"/>
          <w:sz w:val="32"/>
          <w:szCs w:val="32"/>
          <w:cs/>
        </w:rPr>
        <w:t>รับร</w:t>
      </w:r>
      <w:r w:rsidR="00DA5AAE">
        <w:rPr>
          <w:rFonts w:ascii="TH SarabunPSK" w:hAnsi="TH SarabunPSK" w:cs="TH SarabunPSK" w:hint="cs"/>
          <w:sz w:val="32"/>
          <w:szCs w:val="32"/>
          <w:cs/>
        </w:rPr>
        <w:t>องการประชุมครั้ง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5AA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DA5AAE">
        <w:rPr>
          <w:rFonts w:ascii="TH SarabunPSK" w:hAnsi="TH SarabunPSK" w:cs="TH SarabunPSK" w:hint="cs"/>
          <w:sz w:val="32"/>
          <w:szCs w:val="32"/>
          <w:cs/>
        </w:rPr>
        <w:t>๓</w:t>
      </w:r>
      <w:r w:rsidRPr="001963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5AAE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196316">
        <w:rPr>
          <w:rFonts w:ascii="TH SarabunPSK" w:hAnsi="TH SarabunPSK" w:cs="TH SarabunPSK"/>
          <w:sz w:val="32"/>
          <w:szCs w:val="32"/>
          <w:cs/>
        </w:rPr>
        <w:t xml:space="preserve"> ๒๕๕๗</w:t>
      </w:r>
    </w:p>
    <w:p w:rsidR="00A2617C" w:rsidRDefault="00A2617C" w:rsidP="009305C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รับรองการประชุมโดยไม่มีการแก้ไข</w:t>
      </w:r>
    </w:p>
    <w:p w:rsidR="0023447E" w:rsidRDefault="0023447E" w:rsidP="00DA5AA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23447E">
        <w:rPr>
          <w:rFonts w:ascii="TH SarabunPSK" w:hAnsi="TH SarabunPSK" w:cs="TH SarabunPSK"/>
          <w:sz w:val="32"/>
          <w:szCs w:val="32"/>
          <w:cs/>
        </w:rPr>
        <w:t>วาระที่</w:t>
      </w:r>
      <w:r w:rsidRPr="0023447E">
        <w:rPr>
          <w:rFonts w:ascii="TH SarabunPSK" w:hAnsi="TH SarabunPSK" w:cs="TH SarabunPSK"/>
          <w:sz w:val="32"/>
          <w:szCs w:val="32"/>
        </w:rPr>
        <w:t xml:space="preserve"> </w:t>
      </w:r>
      <w:r w:rsidRPr="0023447E">
        <w:rPr>
          <w:rFonts w:ascii="TH SarabunPSK" w:hAnsi="TH SarabunPSK" w:cs="TH SarabunPSK"/>
          <w:sz w:val="32"/>
          <w:szCs w:val="32"/>
          <w:cs/>
        </w:rPr>
        <w:t>๓</w:t>
      </w:r>
      <w:r w:rsidRPr="0023447E">
        <w:rPr>
          <w:rFonts w:ascii="TH SarabunPSK" w:hAnsi="TH SarabunPSK" w:cs="TH SarabunPSK"/>
          <w:sz w:val="32"/>
          <w:szCs w:val="32"/>
        </w:rPr>
        <w:t xml:space="preserve">           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A5AAE">
        <w:rPr>
          <w:rFonts w:ascii="TH SarabunPSK" w:hAnsi="TH SarabunPSK" w:cs="TH SarabunPSK" w:hint="cs"/>
          <w:sz w:val="32"/>
          <w:szCs w:val="32"/>
          <w:cs/>
        </w:rPr>
        <w:t>เพื่อพิจารณา</w:t>
      </w:r>
    </w:p>
    <w:p w:rsidR="00DA5AAE" w:rsidRDefault="00DA5AAE" w:rsidP="00DA5AAE">
      <w:pPr>
        <w:spacing w:after="0"/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8304FB">
        <w:rPr>
          <w:rFonts w:ascii="TH SarabunIT๙" w:hAnsi="TH SarabunIT๙" w:cs="TH SarabunIT๙" w:hint="cs"/>
          <w:sz w:val="24"/>
          <w:szCs w:val="32"/>
          <w:cs/>
        </w:rPr>
        <w:t xml:space="preserve">แผนการผลิตแพทย์ของประเทศ ในระยะ </w:t>
      </w:r>
      <w:r w:rsidRPr="008304FB">
        <w:rPr>
          <w:rFonts w:ascii="TH SarabunIT๙" w:hAnsi="TH SarabunIT๙" w:cs="TH SarabunIT๙"/>
          <w:sz w:val="24"/>
          <w:szCs w:val="32"/>
        </w:rPr>
        <w:t xml:space="preserve">10  </w:t>
      </w:r>
      <w:r w:rsidRPr="008304FB">
        <w:rPr>
          <w:rFonts w:ascii="TH SarabunIT๙" w:hAnsi="TH SarabunIT๙" w:cs="TH SarabunIT๙" w:hint="cs"/>
          <w:sz w:val="24"/>
          <w:szCs w:val="32"/>
          <w:cs/>
        </w:rPr>
        <w:t>ปี จาก</w:t>
      </w:r>
      <w:r w:rsidRPr="008304FB">
        <w:rPr>
          <w:rFonts w:ascii="TH SarabunIT๙" w:hAnsi="TH SarabunIT๙" w:cs="TH SarabunIT๙"/>
          <w:sz w:val="24"/>
          <w:szCs w:val="32"/>
          <w:cs/>
        </w:rPr>
        <w:t xml:space="preserve"> พ.ศ.</w:t>
      </w:r>
      <w:r w:rsidRPr="008304FB">
        <w:rPr>
          <w:rFonts w:ascii="TH SarabunIT๙" w:hAnsi="TH SarabunIT๙" w:cs="TH SarabunIT๙" w:hint="cs"/>
          <w:sz w:val="24"/>
          <w:szCs w:val="32"/>
          <w:cs/>
        </w:rPr>
        <w:t xml:space="preserve"> 25</w:t>
      </w:r>
      <w:r w:rsidR="00D472F8">
        <w:rPr>
          <w:rFonts w:ascii="TH SarabunIT๙" w:hAnsi="TH SarabunIT๙" w:cs="TH SarabunIT๙" w:hint="cs"/>
          <w:sz w:val="24"/>
          <w:szCs w:val="32"/>
          <w:cs/>
        </w:rPr>
        <w:t>๖๑</w:t>
      </w:r>
      <w:r w:rsidR="00D472F8">
        <w:rPr>
          <w:rFonts w:ascii="TH SarabunIT๙" w:hAnsi="TH SarabunIT๙" w:cs="TH SarabunIT๙"/>
          <w:sz w:val="24"/>
          <w:szCs w:val="32"/>
        </w:rPr>
        <w:t>-</w:t>
      </w:r>
      <w:r w:rsidR="00D472F8">
        <w:rPr>
          <w:rFonts w:ascii="TH SarabunIT๙" w:hAnsi="TH SarabunIT๙" w:cs="TH SarabunIT๙" w:hint="cs"/>
          <w:sz w:val="24"/>
          <w:szCs w:val="32"/>
          <w:cs/>
        </w:rPr>
        <w:t>๒๕๗๐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B467D0" w:rsidRPr="00D472F8" w:rsidRDefault="00A632A5" w:rsidP="00D472F8">
      <w:pPr>
        <w:spacing w:after="0"/>
        <w:ind w:firstLine="709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พทย์หญิงอัจฉรา </w:t>
      </w:r>
      <w:r w:rsidR="00D472F8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D472F8" w:rsidRPr="00D472F8">
        <w:rPr>
          <w:rFonts w:ascii="TH SarabunPSK" w:hAnsi="TH SarabunPSK" w:cs="TH SarabunPSK"/>
          <w:sz w:val="32"/>
          <w:szCs w:val="32"/>
          <w:cs/>
        </w:rPr>
        <w:t>สำนักงานบริหาร</w:t>
      </w:r>
      <w:r w:rsidR="00D472F8" w:rsidRPr="00D472F8">
        <w:rPr>
          <w:rFonts w:ascii="TH SarabunPSK" w:hAnsi="TH SarabunPSK" w:cs="TH SarabunPSK"/>
          <w:sz w:val="32"/>
          <w:szCs w:val="32"/>
        </w:rPr>
        <w:t xml:space="preserve"> </w:t>
      </w:r>
      <w:r w:rsidR="00D472F8" w:rsidRPr="00D472F8">
        <w:rPr>
          <w:rFonts w:ascii="TH SarabunPSK" w:hAnsi="TH SarabunPSK" w:cs="TH SarabunPSK"/>
          <w:sz w:val="32"/>
          <w:szCs w:val="32"/>
          <w:cs/>
        </w:rPr>
        <w:t>โครงการร่วมผลิตแพทย์เพิ่มเพื่อชาวชนบท</w:t>
      </w:r>
      <w:r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="005C33D4">
        <w:rPr>
          <w:rFonts w:ascii="TH SarabunPSK" w:hAnsi="TH SarabunPSK" w:cs="TH SarabunPSK" w:hint="cs"/>
          <w:sz w:val="32"/>
          <w:szCs w:val="32"/>
          <w:cs/>
        </w:rPr>
        <w:t>ที่มาของการเสนอ</w:t>
      </w:r>
      <w:r w:rsidR="00D472F8">
        <w:rPr>
          <w:rFonts w:ascii="TH SarabunPSK" w:hAnsi="TH SarabunPSK" w:cs="TH SarabunPSK" w:hint="cs"/>
          <w:sz w:val="32"/>
          <w:szCs w:val="32"/>
          <w:cs/>
        </w:rPr>
        <w:t>แ</w:t>
      </w:r>
      <w:r w:rsidR="00D472F8" w:rsidRPr="008304FB">
        <w:rPr>
          <w:rFonts w:ascii="TH SarabunIT๙" w:hAnsi="TH SarabunIT๙" w:cs="TH SarabunIT๙" w:hint="cs"/>
          <w:sz w:val="24"/>
          <w:szCs w:val="32"/>
          <w:cs/>
        </w:rPr>
        <w:t xml:space="preserve">ผนการผลิตแพทย์ของประเทศ ในระยะ </w:t>
      </w:r>
      <w:r w:rsidR="00D472F8" w:rsidRPr="008304FB">
        <w:rPr>
          <w:rFonts w:ascii="TH SarabunIT๙" w:hAnsi="TH SarabunIT๙" w:cs="TH SarabunIT๙"/>
          <w:sz w:val="24"/>
          <w:szCs w:val="32"/>
        </w:rPr>
        <w:t xml:space="preserve">10  </w:t>
      </w:r>
      <w:r w:rsidR="00D472F8" w:rsidRPr="008304FB">
        <w:rPr>
          <w:rFonts w:ascii="TH SarabunIT๙" w:hAnsi="TH SarabunIT๙" w:cs="TH SarabunIT๙" w:hint="cs"/>
          <w:sz w:val="24"/>
          <w:szCs w:val="32"/>
          <w:cs/>
        </w:rPr>
        <w:lastRenderedPageBreak/>
        <w:t>ปี จาก</w:t>
      </w:r>
      <w:r w:rsidR="00D472F8" w:rsidRPr="008304FB">
        <w:rPr>
          <w:rFonts w:ascii="TH SarabunIT๙" w:hAnsi="TH SarabunIT๙" w:cs="TH SarabunIT๙"/>
          <w:sz w:val="24"/>
          <w:szCs w:val="32"/>
          <w:cs/>
        </w:rPr>
        <w:t xml:space="preserve"> พ.ศ.</w:t>
      </w:r>
      <w:r w:rsidR="00D472F8" w:rsidRPr="008304FB">
        <w:rPr>
          <w:rFonts w:ascii="TH SarabunIT๙" w:hAnsi="TH SarabunIT๙" w:cs="TH SarabunIT๙" w:hint="cs"/>
          <w:sz w:val="24"/>
          <w:szCs w:val="32"/>
          <w:cs/>
        </w:rPr>
        <w:t xml:space="preserve"> 25</w:t>
      </w:r>
      <w:r w:rsidR="00D472F8">
        <w:rPr>
          <w:rFonts w:ascii="TH SarabunIT๙" w:hAnsi="TH SarabunIT๙" w:cs="TH SarabunIT๙" w:hint="cs"/>
          <w:sz w:val="24"/>
          <w:szCs w:val="32"/>
          <w:cs/>
        </w:rPr>
        <w:t>๖๑</w:t>
      </w:r>
      <w:r w:rsidR="00D472F8">
        <w:rPr>
          <w:rFonts w:ascii="TH SarabunIT๙" w:hAnsi="TH SarabunIT๙" w:cs="TH SarabunIT๙"/>
          <w:sz w:val="24"/>
          <w:szCs w:val="32"/>
        </w:rPr>
        <w:t>-</w:t>
      </w:r>
      <w:r w:rsidR="00D472F8">
        <w:rPr>
          <w:rFonts w:ascii="TH SarabunIT๙" w:hAnsi="TH SarabunIT๙" w:cs="TH SarabunIT๙" w:hint="cs"/>
          <w:sz w:val="24"/>
          <w:szCs w:val="32"/>
          <w:cs/>
        </w:rPr>
        <w:t>๒๕๗๐ ต่อ</w:t>
      </w:r>
      <w:r w:rsidR="005C33D4">
        <w:rPr>
          <w:rFonts w:ascii="TH SarabunPSK" w:hAnsi="TH SarabunPSK" w:cs="TH SarabunPSK" w:hint="cs"/>
          <w:sz w:val="32"/>
          <w:szCs w:val="32"/>
          <w:cs/>
        </w:rPr>
        <w:t>คณะรัฐมนตรี</w:t>
      </w:r>
      <w:r w:rsidR="009305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7D0"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>จากบัญชาของ ฯพณฯ ท่านนายกรัฐมนตรี ในการประชุม คณะรัฐมนตรี เมื่อวันที่ ๑๔ ตุลาคม ๒๕๕๗ ได้มอบให้ กระทรวงสาธารณสุข</w:t>
      </w:r>
      <w:r w:rsidR="00B467D0" w:rsidRPr="00937DBB">
        <w:rPr>
          <w:rFonts w:ascii="TH SarabunPSK" w:hAnsi="TH SarabunPSK" w:cs="TH SarabunPSK"/>
          <w:color w:val="262626" w:themeColor="text1" w:themeTint="D9"/>
          <w:sz w:val="32"/>
          <w:szCs w:val="32"/>
          <w:cs/>
        </w:rPr>
        <w:t xml:space="preserve"> </w:t>
      </w:r>
      <w:r w:rsidR="00D472F8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>เเละ</w:t>
      </w:r>
      <w:r w:rsidR="00B467D0"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>กระทรวงศึกษาธิการ  ได้จัดประชุมวางแผนเพื่อตอบคำถามเรื่องความจำเป็นในการจัดตั้งศูนย์การแพทย์ และการผลิตแพทย์ของประเทศในระยะยาว จากนั้น ทางคณะทำงานของกระทรวงสาธารณสุข นำโดยรัฐมนตรีช่วยว่าการกระทรวงสาธารณสุขและรองปลัดกระทรวงสาธารณสุขด้านกำลังคน ได้ทำการศึกษาข้อมูลและ นำเรียนที่ประชุมร่วมสองฝ่าย  เพื่อพิจารณาความจำเป็นดังกล่าว โดยนำเรียนในการประชุมร่วมระหว่าง กระทรวงสาธารณสุข</w:t>
      </w:r>
      <w:r w:rsidR="00B467D0" w:rsidRPr="00937DBB">
        <w:rPr>
          <w:rFonts w:ascii="TH SarabunPSK" w:hAnsi="TH SarabunPSK" w:cs="TH SarabunPSK"/>
          <w:color w:val="262626" w:themeColor="text1" w:themeTint="D9"/>
          <w:sz w:val="32"/>
          <w:szCs w:val="32"/>
          <w:cs/>
        </w:rPr>
        <w:t xml:space="preserve"> </w:t>
      </w:r>
      <w:r w:rsidR="00B467D0"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 xml:space="preserve">เเละกระทรวงศึกษาธิการ จำนวน </w:t>
      </w:r>
      <w:r w:rsid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>๓</w:t>
      </w:r>
      <w:r w:rsidR="00B467D0" w:rsidRPr="00937DBB">
        <w:rPr>
          <w:rFonts w:ascii="TH SarabunPSK" w:hAnsi="TH SarabunPSK" w:cs="TH SarabunPSK"/>
          <w:color w:val="262626" w:themeColor="text1" w:themeTint="D9"/>
          <w:sz w:val="32"/>
          <w:szCs w:val="32"/>
        </w:rPr>
        <w:t xml:space="preserve"> </w:t>
      </w:r>
      <w:r w:rsidR="00937DBB" w:rsidRPr="00937DBB">
        <w:rPr>
          <w:rFonts w:ascii="TH SarabunPSK" w:hAnsi="TH SarabunPSK" w:cs="TH SarabunPSK"/>
          <w:color w:val="262626" w:themeColor="text1" w:themeTint="D9"/>
          <w:sz w:val="32"/>
          <w:szCs w:val="32"/>
          <w:cs/>
        </w:rPr>
        <w:t>ครั้ง ในวันที่</w:t>
      </w:r>
      <w:r w:rsidR="00937DBB"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 xml:space="preserve"> ๒๐</w:t>
      </w:r>
      <w:r w:rsidR="00B467D0" w:rsidRPr="00937DBB">
        <w:rPr>
          <w:rFonts w:ascii="TH SarabunPSK" w:hAnsi="TH SarabunPSK" w:cs="TH SarabunPSK"/>
          <w:color w:val="262626" w:themeColor="text1" w:themeTint="D9"/>
          <w:sz w:val="32"/>
          <w:szCs w:val="32"/>
        </w:rPr>
        <w:t xml:space="preserve"> </w:t>
      </w:r>
      <w:r w:rsidR="00B467D0" w:rsidRPr="00937DBB">
        <w:rPr>
          <w:rFonts w:ascii="TH SarabunPSK" w:hAnsi="TH SarabunPSK" w:cs="TH SarabunPSK"/>
          <w:color w:val="262626" w:themeColor="text1" w:themeTint="D9"/>
          <w:sz w:val="32"/>
          <w:szCs w:val="32"/>
          <w:cs/>
        </w:rPr>
        <w:t xml:space="preserve">พฤศจิกายน </w:t>
      </w:r>
      <w:r w:rsidR="00937DBB"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>๘</w:t>
      </w:r>
      <w:r w:rsidR="00B467D0" w:rsidRPr="00937DBB">
        <w:rPr>
          <w:rFonts w:ascii="TH SarabunPSK" w:hAnsi="TH SarabunPSK" w:cs="TH SarabunPSK"/>
          <w:color w:val="262626" w:themeColor="text1" w:themeTint="D9"/>
          <w:sz w:val="32"/>
          <w:szCs w:val="32"/>
        </w:rPr>
        <w:t xml:space="preserve"> </w:t>
      </w:r>
      <w:r w:rsidR="00B467D0" w:rsidRPr="00937DBB">
        <w:rPr>
          <w:rFonts w:ascii="TH SarabunPSK" w:hAnsi="TH SarabunPSK" w:cs="TH SarabunPSK"/>
          <w:color w:val="262626" w:themeColor="text1" w:themeTint="D9"/>
          <w:sz w:val="32"/>
          <w:szCs w:val="32"/>
          <w:cs/>
        </w:rPr>
        <w:t>ธ</w:t>
      </w:r>
      <w:r w:rsidR="00B467D0"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>ันวาคม</w:t>
      </w:r>
      <w:r w:rsidR="00B467D0" w:rsidRPr="00937DBB">
        <w:rPr>
          <w:rFonts w:ascii="TH SarabunPSK" w:hAnsi="TH SarabunPSK" w:cs="TH SarabunPSK"/>
          <w:color w:val="262626" w:themeColor="text1" w:themeTint="D9"/>
          <w:sz w:val="32"/>
          <w:szCs w:val="32"/>
          <w:cs/>
        </w:rPr>
        <w:t xml:space="preserve"> </w:t>
      </w:r>
      <w:r w:rsidR="00B467D0"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 xml:space="preserve">และ </w:t>
      </w:r>
      <w:r w:rsidR="00937DBB"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 xml:space="preserve">๒๓ </w:t>
      </w:r>
      <w:r w:rsidR="00B467D0" w:rsidRPr="00937DBB">
        <w:rPr>
          <w:rFonts w:ascii="TH SarabunPSK" w:hAnsi="TH SarabunPSK" w:cs="TH SarabunPSK"/>
          <w:color w:val="262626" w:themeColor="text1" w:themeTint="D9"/>
          <w:sz w:val="32"/>
          <w:szCs w:val="32"/>
          <w:cs/>
        </w:rPr>
        <w:t>ธ</w:t>
      </w:r>
      <w:r w:rsidR="00B467D0"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>ันวาคม</w:t>
      </w:r>
      <w:r w:rsidR="00B467D0" w:rsidRPr="00937DBB">
        <w:rPr>
          <w:rFonts w:ascii="TH SarabunPSK" w:hAnsi="TH SarabunPSK" w:cs="TH SarabunPSK"/>
          <w:color w:val="262626" w:themeColor="text1" w:themeTint="D9"/>
          <w:sz w:val="32"/>
          <w:szCs w:val="32"/>
          <w:cs/>
        </w:rPr>
        <w:t xml:space="preserve"> </w:t>
      </w:r>
      <w:r w:rsidR="00937DBB"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>๒๕๕๗</w:t>
      </w:r>
    </w:p>
    <w:p w:rsidR="00B467D0" w:rsidRPr="00937DBB" w:rsidRDefault="00B467D0" w:rsidP="00937DBB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262626" w:themeColor="text1" w:themeTint="D9"/>
          <w:sz w:val="32"/>
          <w:szCs w:val="32"/>
        </w:rPr>
      </w:pPr>
      <w:r w:rsidRPr="00937DBB">
        <w:rPr>
          <w:rFonts w:ascii="TH SarabunPSK" w:hAnsi="TH SarabunPSK" w:cs="TH SarabunPSK"/>
          <w:color w:val="262626" w:themeColor="text1" w:themeTint="D9"/>
          <w:sz w:val="32"/>
          <w:szCs w:val="32"/>
          <w:cs/>
        </w:rPr>
        <w:t>ที่ประชุม</w:t>
      </w:r>
      <w:r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 xml:space="preserve">ในวันที่ </w:t>
      </w:r>
      <w:r w:rsidR="00937DBB"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>๒๓</w:t>
      </w:r>
      <w:r w:rsidRPr="00937DBB">
        <w:rPr>
          <w:rFonts w:ascii="TH SarabunPSK" w:hAnsi="TH SarabunPSK" w:cs="TH SarabunPSK"/>
          <w:color w:val="262626" w:themeColor="text1" w:themeTint="D9"/>
          <w:sz w:val="32"/>
          <w:szCs w:val="32"/>
        </w:rPr>
        <w:t xml:space="preserve"> </w:t>
      </w:r>
      <w:r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>ธันวาคม</w:t>
      </w:r>
      <w:r w:rsidR="00937DBB"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 xml:space="preserve"> ๒๕๕๗ </w:t>
      </w:r>
      <w:r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>ได้โดยมี รัฐมนตรีว่าการกระทรวงศึกษาธิการ</w:t>
      </w:r>
      <w:r w:rsidRPr="00937DBB">
        <w:rPr>
          <w:rFonts w:ascii="TH SarabunPSK" w:hAnsi="TH SarabunPSK" w:cs="TH SarabunPSK"/>
          <w:color w:val="262626" w:themeColor="text1" w:themeTint="D9"/>
          <w:sz w:val="32"/>
          <w:szCs w:val="32"/>
          <w:cs/>
        </w:rPr>
        <w:t xml:space="preserve"> </w:t>
      </w:r>
      <w:r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 xml:space="preserve">เป็นประธาน มีข้อสรุป ให้จัดทำเอกสารข้อสรุป เพื่อเข้าพิจารณาในคณะรัฐมนตรี </w:t>
      </w:r>
      <w:r w:rsidR="00937DBB"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>๒</w:t>
      </w:r>
      <w:r w:rsidRPr="00937DBB">
        <w:rPr>
          <w:rFonts w:ascii="TH SarabunPSK" w:hAnsi="TH SarabunPSK" w:cs="TH SarabunPSK"/>
          <w:color w:val="262626" w:themeColor="text1" w:themeTint="D9"/>
          <w:sz w:val="32"/>
          <w:szCs w:val="32"/>
        </w:rPr>
        <w:t xml:space="preserve"> </w:t>
      </w:r>
      <w:r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>ประเด็นคือ</w:t>
      </w:r>
    </w:p>
    <w:p w:rsidR="00937DBB" w:rsidRPr="00937DBB" w:rsidRDefault="00937DBB" w:rsidP="00937DBB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262626" w:themeColor="text1" w:themeTint="D9"/>
          <w:sz w:val="32"/>
          <w:szCs w:val="32"/>
        </w:rPr>
      </w:pPr>
      <w:r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 xml:space="preserve">๑. </w:t>
      </w:r>
      <w:r w:rsidR="00B467D0"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>หนังสือถึงคณะรัฐมนตรี เพื่อทราบ ข้อมูล และ คำตอบในเบื้องต้น ในการจัดตั้งศูนย์การแพทย์ และการผลิตแพทย์ของประเทศในระยะยาว</w:t>
      </w:r>
    </w:p>
    <w:p w:rsidR="00B467D0" w:rsidRPr="00937DBB" w:rsidRDefault="00937DBB" w:rsidP="00937DBB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262626" w:themeColor="text1" w:themeTint="D9"/>
          <w:sz w:val="32"/>
          <w:szCs w:val="32"/>
        </w:rPr>
      </w:pPr>
      <w:r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 xml:space="preserve">๒. </w:t>
      </w:r>
      <w:r w:rsidR="00B467D0" w:rsidRPr="00937DBB">
        <w:rPr>
          <w:rFonts w:ascii="TH SarabunPSK" w:hAnsi="TH SarabunPSK" w:cs="TH SarabunPSK" w:hint="cs"/>
          <w:color w:val="262626" w:themeColor="text1" w:themeTint="D9"/>
          <w:sz w:val="32"/>
          <w:szCs w:val="32"/>
          <w:cs/>
        </w:rPr>
        <w:t>หนังสือถึงคณะรัฐมนตรี เพื่อขออนุมัติ จัดตั้งคณะกรรมการร่วมจากฝ่ายต่างๆ เพื่อ พิจารณาแผนแม่บทการผลิตแพทย์ในระยะยาว</w:t>
      </w:r>
    </w:p>
    <w:p w:rsidR="005C33D4" w:rsidRDefault="00B83182" w:rsidP="00A632A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ภิปราย</w:t>
      </w:r>
    </w:p>
    <w:p w:rsidR="00CA3A2C" w:rsidRDefault="00307538" w:rsidP="00C40F77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ข้อมูลรายงานทรัพยากรสาธารณสุข พบว่า</w:t>
      </w:r>
      <w:r w:rsidR="00CA3A2C"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ณะนี้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CA3A2C"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พทย์: ป</w:t>
      </w:r>
      <w:r w:rsidR="00CA3A2C" w:rsidRP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ชากร</w:t>
      </w:r>
      <w:r w:rsidR="00CA3A2C"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ป</w:t>
      </w:r>
      <w:r w:rsidR="00CA3A2C" w:rsidRP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ทศ</w:t>
      </w:r>
      <w:r w:rsidR="00A2617C"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รวมเอกชน</w:t>
      </w:r>
      <w:r w:rsidR="00A2617C" w:rsidRPr="00CA3A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A2617C"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 กทม</w:t>
      </w:r>
      <w:r w:rsidR="00D472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2617C"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กับ</w:t>
      </w:r>
      <w:r w:rsidR="00A2617C"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A3A2C" w:rsidRP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CA3A2C" w:rsidRPr="00CA3A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CA3A2C" w:rsidRP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CA3A2C" w:rsidRPr="00CA3A2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A3A2C" w:rsidRP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๘๕</w:t>
      </w:r>
      <w:r w:rsidR="00A2617C"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ถ้าแยกตามเข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ขภาพ</w:t>
      </w:r>
      <w:r w:rsidR="00A2617C"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พบความ</w:t>
      </w:r>
      <w:r w:rsid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ก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ระจาย</w:t>
      </w:r>
      <w:r w:rsid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</w:t>
      </w:r>
      <w:r w:rsidR="00A2617C"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กทม</w:t>
      </w:r>
      <w:r w:rsidR="00CA3A2C" w:rsidRP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2617C"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A3A2C" w:rsidRP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CA3A2C" w:rsidRPr="00CA3A2C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CA3A2C" w:rsidRP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๒๘</w:t>
      </w:r>
      <w:r w:rsidR="001928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928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ณะที่จำนวน</w:t>
      </w:r>
      <w:r w:rsidR="001928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พทย์: ป</w:t>
      </w:r>
      <w:r w:rsidR="001928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ชากร</w:t>
      </w:r>
      <w:r w:rsidR="001928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ป</w:t>
      </w:r>
      <w:r w:rsidR="001928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ทศ</w:t>
      </w:r>
      <w:r w:rsidR="00192834"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รวมเอกชน</w:t>
      </w:r>
      <w:r w:rsidR="00192834" w:rsidRPr="00CA3A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192834"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รวม </w:t>
      </w:r>
      <w:r w:rsidR="00192834" w:rsidRPr="00D472F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ทม</w:t>
      </w:r>
      <w:r w:rsidR="00192834" w:rsidRPr="00D472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92834" w:rsidRPr="00D472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= </w:t>
      </w:r>
      <w:r w:rsidR="00192834" w:rsidRPr="00D472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192834" w:rsidRPr="00D472F8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192834" w:rsidRPr="00D472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,๕</w:t>
      </w:r>
      <w:r w:rsidR="00D472F8" w:rsidRPr="00D472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192834" w:rsidRPr="00D472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</w:p>
    <w:p w:rsidR="00C40F77" w:rsidRDefault="00A2617C" w:rsidP="00C40F77">
      <w:pPr>
        <w:pStyle w:val="ListParagraph"/>
        <w:numPr>
          <w:ilvl w:val="0"/>
          <w:numId w:val="8"/>
        </w:numPr>
        <w:spacing w:after="0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3A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HO recommendation </w:t>
      </w:r>
      <w:r w:rsidR="00CA3A2C"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สาธารณสุข</w:t>
      </w:r>
      <w:r w:rsidR="00C40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กลุ่มแพทย์ พยาบ</w:t>
      </w:r>
      <w:r w:rsidR="003075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ลและผดุงครรภ์) </w:t>
      </w:r>
      <w:r w:rsidRPr="00CA3A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CA3A2C"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>ป</w:t>
      </w:r>
      <w:r w:rsidR="00CA3A2C" w:rsidRP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ชากร</w:t>
      </w:r>
      <w:r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A3A2C" w:rsidRP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๒๘</w:t>
      </w:r>
      <w:r w:rsidR="00CA3A2C" w:rsidRPr="00CA3A2C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CA3A2C" w:rsidRP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,๐๐๐ </w:t>
      </w:r>
      <w:r w:rsidRPr="00CA3A2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ียบ ป</w:t>
      </w:r>
      <w:r w:rsidR="00CA3A2C" w:rsidRP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ชากรไทย</w:t>
      </w:r>
      <w:r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</w:t>
      </w:r>
      <w:r w:rsidR="00CA3A2C" w:rsidRP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๕</w:t>
      </w:r>
      <w:r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านคน จะมีบุคลากรสาธารณสุข</w:t>
      </w:r>
      <w:r w:rsidR="003075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 </w:t>
      </w:r>
      <w:r w:rsidR="00D472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๓ </w:t>
      </w:r>
      <w:r w:rsidR="003075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ดังกล่าวประมาณ</w:t>
      </w:r>
      <w:r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A3A2C" w:rsidRP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๐</w:t>
      </w:r>
      <w:r w:rsidRPr="00CA3A2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CA3A2C" w:rsidRP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๐๐</w:t>
      </w:r>
      <w:r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)</w:t>
      </w:r>
    </w:p>
    <w:p w:rsidR="00C40F77" w:rsidRDefault="00307538" w:rsidP="00C40F77">
      <w:pPr>
        <w:pStyle w:val="ListParagraph"/>
        <w:numPr>
          <w:ilvl w:val="0"/>
          <w:numId w:val="8"/>
        </w:numPr>
        <w:spacing w:after="0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0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จำนวนแพทย์ต่อพยาบาลที่เหมาะสม ควรเท่ากับ</w:t>
      </w:r>
      <w:r w:rsidR="00A2617C" w:rsidRPr="00C40F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พทย์: พยาบาล = </w:t>
      </w:r>
      <w:r w:rsidR="00CA3A2C" w:rsidRPr="00C40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CA3A2C" w:rsidRPr="00C40F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CA3A2C" w:rsidRPr="00C40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CA3A2C" w:rsidRPr="00C40F77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CA3A2C" w:rsidRPr="00C40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 คน</w:t>
      </w:r>
      <w:r w:rsidR="00A2617C" w:rsidRPr="00C40F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40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ประเทศไทย</w:t>
      </w:r>
      <w:r w:rsidR="00CA3A2C" w:rsidRPr="00C40F7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มีแพทย์</w:t>
      </w:r>
      <w:r w:rsidRPr="00C40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เกณฑ์องค์การอนามัยโลก</w:t>
      </w:r>
      <w:r w:rsidR="00CA3A2C" w:rsidRPr="00C40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น้อ</w:t>
      </w:r>
      <w:r w:rsidRPr="00C40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CA3A2C" w:rsidRPr="00C40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๓๐,๐๐๐</w:t>
      </w:r>
      <w:r w:rsidR="00A2617C" w:rsidRPr="00C40F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</w:t>
      </w:r>
    </w:p>
    <w:p w:rsidR="00C40F77" w:rsidRDefault="00192834" w:rsidP="00C40F77">
      <w:pPr>
        <w:pStyle w:val="ListParagraph"/>
        <w:numPr>
          <w:ilvl w:val="0"/>
          <w:numId w:val="8"/>
        </w:numPr>
        <w:spacing w:after="0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0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ศัยข้อมูลจากการสำมะโนประชากรและเคหะของสำนักงานสถิติแห่งชาติและข้อมูลจำนวนแพทย์จากแพทยสภา พบว่าจำนวนแพทย์ที่ยังปฏิบัติงานอยู่ในประเทศน่าจะมีประมาณ </w:t>
      </w:r>
      <w:r w:rsidR="00C40F77" w:rsidRPr="00C40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๒,๐๐๐</w:t>
      </w:r>
      <w:r w:rsidRPr="00C40F77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C40F77" w:rsidRPr="00C40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๘,๐๐๐</w:t>
      </w:r>
      <w:r w:rsidRPr="00C40F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40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</w:p>
    <w:p w:rsidR="00192834" w:rsidRPr="00C40F77" w:rsidRDefault="00192834" w:rsidP="00C40F77">
      <w:pPr>
        <w:pStyle w:val="ListParagraph"/>
        <w:numPr>
          <w:ilvl w:val="0"/>
          <w:numId w:val="8"/>
        </w:numPr>
        <w:spacing w:after="0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0F77">
        <w:rPr>
          <w:rFonts w:ascii="TH SarabunPSK" w:hAnsi="TH SarabunPSK" w:cs="TH SarabunPSK" w:hint="cs"/>
          <w:sz w:val="32"/>
          <w:szCs w:val="32"/>
          <w:cs/>
        </w:rPr>
        <w:t>จากข้อสรุปเมื่อเปรียบเทียบกับมาตรฐานขององค์การอนามัยโลกพบว่า ขณะนี้ประเทศไทย</w:t>
      </w:r>
      <w:r w:rsidRPr="00C40F77" w:rsidDel="003075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0F77">
        <w:rPr>
          <w:rFonts w:ascii="TH SarabunPSK" w:hAnsi="TH SarabunPSK" w:cs="TH SarabunPSK" w:hint="cs"/>
          <w:sz w:val="32"/>
          <w:szCs w:val="32"/>
          <w:cs/>
        </w:rPr>
        <w:t>มีจำนวนแพทย์ถึงเกณฑ์ขั้นต่ำที่กำหนดโดยองค์การอนามัยโลกแล้ว</w:t>
      </w:r>
    </w:p>
    <w:p w:rsidR="00C40F77" w:rsidRDefault="00192834" w:rsidP="00C40F77">
      <w:pPr>
        <w:pStyle w:val="ListParagraph"/>
        <w:numPr>
          <w:ilvl w:val="0"/>
          <w:numId w:val="8"/>
        </w:numPr>
        <w:spacing w:after="0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32A5">
        <w:rPr>
          <w:rFonts w:ascii="TH SarabunPSK" w:hAnsi="TH SarabunPSK" w:cs="TH SarabunPSK" w:hint="cs"/>
          <w:sz w:val="32"/>
          <w:szCs w:val="32"/>
          <w:cs/>
        </w:rPr>
        <w:t>อย่างไรก็ตาม ปัญหาที่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ัจจุบัน </w:t>
      </w:r>
      <w:r w:rsidRPr="00A632A5">
        <w:rPr>
          <w:rFonts w:ascii="TH SarabunPSK" w:hAnsi="TH SarabunPSK" w:cs="TH SarabunPSK" w:hint="cs"/>
          <w:sz w:val="32"/>
          <w:szCs w:val="32"/>
          <w:cs/>
        </w:rPr>
        <w:t>การกระจาย</w:t>
      </w:r>
      <w:r>
        <w:rPr>
          <w:rFonts w:ascii="TH SarabunPSK" w:hAnsi="TH SarabunPSK" w:cs="TH SarabunPSK" w:hint="cs"/>
          <w:sz w:val="32"/>
          <w:szCs w:val="32"/>
          <w:cs/>
        </w:rPr>
        <w:t>ของแพทย์ในประเทศยัง</w:t>
      </w:r>
      <w:r w:rsidRPr="00A632A5">
        <w:rPr>
          <w:rFonts w:ascii="TH SarabunPSK" w:hAnsi="TH SarabunPSK" w:cs="TH SarabunPSK" w:hint="cs"/>
          <w:sz w:val="32"/>
          <w:szCs w:val="32"/>
          <w:cs/>
        </w:rPr>
        <w:t>ไม่เหมา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พาะในต่างจังหวัดและในโรงพยาบาลสังกัดกระทรวงสาธารณสุข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สัดส่วนแพทย์</w:t>
      </w:r>
      <w:r w:rsidR="00C40F77">
        <w:rPr>
          <w:rFonts w:ascii="TH SarabunPSK" w:hAnsi="TH SarabunPSK" w:cs="TH SarabunPSK"/>
          <w:sz w:val="32"/>
          <w:szCs w:val="32"/>
        </w:rPr>
        <w:t xml:space="preserve"> </w:t>
      </w:r>
      <w:r w:rsidR="00C40F77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ใน กทม.ดูแลประชากรประมาณ </w:t>
      </w:r>
      <w:r w:rsidR="00C40F77">
        <w:rPr>
          <w:rFonts w:ascii="TH SarabunPSK" w:hAnsi="TH SarabunPSK" w:cs="TH SarabunPSK" w:hint="cs"/>
          <w:sz w:val="32"/>
          <w:szCs w:val="32"/>
          <w:cs/>
        </w:rPr>
        <w:t>๖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ในขณะที่บางเขตในภาคตะวันออกเฉียงเหนือแพทย์ </w:t>
      </w:r>
      <w:r w:rsidR="00C40F7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ดูแลประชากรถึง </w:t>
      </w:r>
      <w:r w:rsidR="00C40F77">
        <w:rPr>
          <w:rFonts w:ascii="TH SarabunPSK" w:hAnsi="TH SarabunPSK" w:cs="TH SarabunPSK" w:hint="cs"/>
          <w:sz w:val="32"/>
          <w:szCs w:val="32"/>
          <w:cs/>
        </w:rPr>
        <w:t>๔,๐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 ดังนั้นเพื่อให้เกิดการกระจายแพทย์ที่เหมาะสมและเกิดความเป็นธรรมในการเข้าถึงบริการสุขภาพที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มีคุณภาพ ที่ประชุมกำหนดให้</w:t>
      </w:r>
      <w:r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รผลิตแพทย์ ให้การกระจายในอัตราส่วน </w:t>
      </w:r>
      <w:r w:rsidRP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CA3A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CA3A2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CA3A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๐๐</w:t>
      </w:r>
      <w:r w:rsidRPr="00CA3A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ทุกพื้นที่ของประเทศ</w:t>
      </w:r>
    </w:p>
    <w:p w:rsidR="00FD4BA7" w:rsidRPr="00C40F77" w:rsidRDefault="00CA3A2C" w:rsidP="00C40F77">
      <w:pPr>
        <w:pStyle w:val="ListParagraph"/>
        <w:numPr>
          <w:ilvl w:val="1"/>
          <w:numId w:val="6"/>
        </w:numPr>
        <w:spacing w:after="0"/>
        <w:ind w:left="426" w:hanging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0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A2617C" w:rsidRPr="00C40F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D4BA7" w:rsidRPr="00C40F77">
        <w:rPr>
          <w:rFonts w:ascii="TH SarabunPSK" w:hAnsi="TH SarabunPSK" w:cs="TH SarabunPSK"/>
          <w:sz w:val="32"/>
          <w:szCs w:val="32"/>
          <w:cs/>
        </w:rPr>
        <w:t>ในอดีต เมื่อปี พ.ศ.๒๕๕๔ คณะกรรมการกำลังคนด้านสุขภาพแห่งชาติการแก้ปัญหา</w:t>
      </w:r>
      <w:r w:rsidR="00A632A5" w:rsidRPr="00C40F77">
        <w:rPr>
          <w:rFonts w:ascii="TH SarabunPSK" w:hAnsi="TH SarabunPSK" w:cs="TH SarabunPSK"/>
          <w:sz w:val="32"/>
          <w:szCs w:val="32"/>
          <w:cs/>
        </w:rPr>
        <w:t>มีข้อเสนอเรื่องการผลิต</w:t>
      </w:r>
      <w:r w:rsidR="00FD4BA7" w:rsidRPr="00C40F77">
        <w:rPr>
          <w:rFonts w:ascii="TH SarabunPSK" w:hAnsi="TH SarabunPSK" w:cs="TH SarabunPSK"/>
          <w:sz w:val="32"/>
          <w:szCs w:val="32"/>
          <w:cs/>
        </w:rPr>
        <w:t>แพทย์</w:t>
      </w:r>
      <w:r w:rsidR="00A632A5" w:rsidRPr="00C40F77">
        <w:rPr>
          <w:rFonts w:ascii="TH SarabunPSK" w:hAnsi="TH SarabunPSK" w:cs="TH SarabunPSK"/>
          <w:sz w:val="32"/>
          <w:szCs w:val="32"/>
          <w:cs/>
        </w:rPr>
        <w:t xml:space="preserve"> เมื่อปี</w:t>
      </w:r>
      <w:r w:rsidR="00FD4BA7" w:rsidRPr="00C40F77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A632A5" w:rsidRPr="00C40F77">
        <w:rPr>
          <w:rFonts w:ascii="TH SarabunPSK" w:hAnsi="TH SarabunPSK" w:cs="TH SarabunPSK"/>
          <w:sz w:val="32"/>
          <w:szCs w:val="32"/>
          <w:cs/>
        </w:rPr>
        <w:t xml:space="preserve"> ๒๕๕๕ </w:t>
      </w:r>
      <w:r w:rsidR="00FD4BA7" w:rsidRPr="00C40F77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EE233A" w:rsidRDefault="00FD4BA7" w:rsidP="00FD4BA7">
      <w:pPr>
        <w:pStyle w:val="ListParagraph"/>
        <w:numPr>
          <w:ilvl w:val="3"/>
          <w:numId w:val="6"/>
        </w:numPr>
        <w:spacing w:after="0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632A5" w:rsidRPr="00FD4BA7">
        <w:rPr>
          <w:rFonts w:ascii="TH SarabunPSK" w:hAnsi="TH SarabunPSK" w:cs="TH SarabunPSK" w:hint="cs"/>
          <w:sz w:val="32"/>
          <w:szCs w:val="32"/>
          <w:cs/>
        </w:rPr>
        <w:t>มีการขยายสัดส่วนของ</w:t>
      </w:r>
      <w:r w:rsidRPr="00FD4BA7">
        <w:rPr>
          <w:rFonts w:ascii="TH SarabunPSK" w:hAnsi="TH SarabunPSK" w:cs="TH SarabunPSK" w:hint="cs"/>
          <w:sz w:val="32"/>
          <w:szCs w:val="32"/>
          <w:cs/>
        </w:rPr>
        <w:t>โครงการผลิตแพทย์เพื่อชาวชนบท (</w:t>
      </w:r>
      <w:r w:rsidR="00A632A5" w:rsidRPr="00FD4BA7">
        <w:rPr>
          <w:rFonts w:ascii="TH SarabunPSK" w:hAnsi="TH SarabunPSK" w:cs="TH SarabunPSK"/>
          <w:sz w:val="32"/>
          <w:szCs w:val="32"/>
        </w:rPr>
        <w:t>ODOD</w:t>
      </w:r>
      <w:r w:rsidRPr="00FD4BA7">
        <w:rPr>
          <w:rFonts w:ascii="TH SarabunPSK" w:hAnsi="TH SarabunPSK" w:cs="TH SarabunPSK"/>
          <w:sz w:val="32"/>
          <w:szCs w:val="32"/>
        </w:rPr>
        <w:t>)</w:t>
      </w:r>
      <w:r w:rsidR="00A632A5" w:rsidRPr="00FD4BA7">
        <w:rPr>
          <w:rFonts w:ascii="TH SarabunPSK" w:hAnsi="TH SarabunPSK" w:cs="TH SarabunPSK"/>
          <w:sz w:val="32"/>
          <w:szCs w:val="32"/>
        </w:rPr>
        <w:t xml:space="preserve"> </w:t>
      </w:r>
      <w:r w:rsidR="00A632A5" w:rsidRPr="00FD4BA7">
        <w:rPr>
          <w:rFonts w:ascii="TH SarabunPSK" w:hAnsi="TH SarabunPSK" w:cs="TH SarabunPSK" w:hint="cs"/>
          <w:sz w:val="32"/>
          <w:szCs w:val="32"/>
          <w:cs/>
        </w:rPr>
        <w:t>ให้มีจำนวนร้อยละ ๕๐ ของนักศึกษาแพทย์</w:t>
      </w:r>
      <w:r w:rsidR="00A632A5" w:rsidRPr="00FD4BA7">
        <w:rPr>
          <w:rFonts w:ascii="TH SarabunPSK" w:hAnsi="TH SarabunPSK" w:cs="TH SarabunPSK"/>
          <w:sz w:val="32"/>
          <w:szCs w:val="32"/>
        </w:rPr>
        <w:t xml:space="preserve"> </w:t>
      </w:r>
      <w:r w:rsidRPr="00FD4BA7">
        <w:rPr>
          <w:rFonts w:ascii="TH SarabunPSK" w:hAnsi="TH SarabunPSK" w:cs="TH SarabunPSK"/>
          <w:sz w:val="32"/>
          <w:szCs w:val="32"/>
        </w:rPr>
        <w:t>(</w:t>
      </w:r>
      <w:r w:rsidRPr="00FD4BA7">
        <w:rPr>
          <w:rFonts w:ascii="TH SarabunPSK" w:hAnsi="TH SarabunPSK" w:cs="TH SarabunPSK" w:hint="cs"/>
          <w:sz w:val="32"/>
          <w:szCs w:val="32"/>
          <w:cs/>
        </w:rPr>
        <w:t>ในระยะเวลา ๕ ปี</w:t>
      </w:r>
      <w:r w:rsidRPr="00FD4BA7">
        <w:rPr>
          <w:rFonts w:ascii="TH SarabunPSK" w:hAnsi="TH SarabunPSK" w:cs="TH SarabunPSK"/>
          <w:sz w:val="32"/>
          <w:szCs w:val="32"/>
        </w:rPr>
        <w:t xml:space="preserve">) </w:t>
      </w:r>
    </w:p>
    <w:p w:rsidR="00EE233A" w:rsidRDefault="00EE233A" w:rsidP="00FD4BA7">
      <w:pPr>
        <w:pStyle w:val="ListParagraph"/>
        <w:numPr>
          <w:ilvl w:val="3"/>
          <w:numId w:val="6"/>
        </w:numPr>
        <w:spacing w:after="0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กำหนดเงื่อนไขในการสัญญาปฏิบัติงานชดใช้ทุน เพิ่มจาก ๓ ปี เป็น ๖ ปี กำหนดค่าปรับจาก ๔๐๐,๐๐๐ บาทเป็น ๑,๐๐๐,๐๐๐ บาท โดยให้เงินที่ปรับกลับไปบังหน่วยบริการของกระทรวงสาธารณสุข</w:t>
      </w:r>
    </w:p>
    <w:p w:rsidR="00A632A5" w:rsidRDefault="00EE233A" w:rsidP="00FD4BA7">
      <w:pPr>
        <w:pStyle w:val="ListParagraph"/>
        <w:numPr>
          <w:ilvl w:val="3"/>
          <w:numId w:val="6"/>
        </w:numPr>
        <w:spacing w:after="0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ให้ปรับปรุงสัญญาการปฏิบัติงานชดใช้ทุนให้ยืดหยุ่น ให้สามารถแก้ปัญหาในพื้นที่ใกล้เคียง</w:t>
      </w:r>
    </w:p>
    <w:p w:rsidR="00EE233A" w:rsidRDefault="00EE233A" w:rsidP="00FD4BA7">
      <w:pPr>
        <w:pStyle w:val="ListParagraph"/>
        <w:numPr>
          <w:ilvl w:val="3"/>
          <w:numId w:val="6"/>
        </w:numPr>
        <w:spacing w:after="0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ทบทวนการสนับสนุนงบประมาณให้สนับสนุนงบประมาณไปยังจังหวัดเจ้าของทุน แทนการจัดสรรงบประมาณไปยังสถาบันการผลิตโดยตรง</w:t>
      </w:r>
    </w:p>
    <w:p w:rsidR="00EE233A" w:rsidRPr="00EE233A" w:rsidRDefault="00EE233A" w:rsidP="00EE233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อย่างไรก็ตาม การดำเนินการในอดีตยังไม่สามารถผลักดัน</w:t>
      </w:r>
      <w:r w:rsidR="00D3561F">
        <w:rPr>
          <w:rFonts w:ascii="TH SarabunPSK" w:hAnsi="TH SarabunPSK" w:cs="TH SarabunPSK" w:hint="cs"/>
          <w:sz w:val="32"/>
          <w:szCs w:val="32"/>
          <w:cs/>
        </w:rPr>
        <w:t>เป็นมติ</w:t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ได้</w:t>
      </w:r>
    </w:p>
    <w:p w:rsidR="00E94A22" w:rsidRPr="00C40F77" w:rsidRDefault="00E94A22" w:rsidP="00C40F77">
      <w:pPr>
        <w:pStyle w:val="ListParagraph"/>
        <w:numPr>
          <w:ilvl w:val="1"/>
          <w:numId w:val="6"/>
        </w:numPr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C40F77">
        <w:rPr>
          <w:rFonts w:ascii="TH SarabunPSK" w:hAnsi="TH SarabunPSK" w:cs="TH SarabunPSK" w:hint="cs"/>
          <w:sz w:val="32"/>
          <w:szCs w:val="32"/>
          <w:cs/>
        </w:rPr>
        <w:t>ทั้งนี้ จึงควรมีการ</w:t>
      </w:r>
      <w:r w:rsidR="00D3561F" w:rsidRPr="00C40F77">
        <w:rPr>
          <w:rFonts w:ascii="TH SarabunPSK" w:hAnsi="TH SarabunPSK" w:cs="TH SarabunPSK" w:hint="cs"/>
          <w:sz w:val="32"/>
          <w:szCs w:val="32"/>
          <w:cs/>
        </w:rPr>
        <w:t>ปรับเน้น</w:t>
      </w:r>
      <w:r w:rsidRPr="00C40F77">
        <w:rPr>
          <w:rFonts w:ascii="TH SarabunPSK" w:hAnsi="TH SarabunPSK" w:cs="TH SarabunPSK" w:hint="cs"/>
          <w:sz w:val="32"/>
          <w:szCs w:val="32"/>
          <w:cs/>
        </w:rPr>
        <w:t>โครงการเป็นผลิตแพทย์เพิ่มให้มีการกระจายที่เป็นธรรม</w:t>
      </w:r>
      <w:r w:rsidR="00D3561F" w:rsidRPr="00C40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0F77">
        <w:rPr>
          <w:rFonts w:ascii="TH SarabunPSK" w:hAnsi="TH SarabunPSK" w:cs="TH SarabunPSK" w:hint="cs"/>
          <w:sz w:val="32"/>
          <w:szCs w:val="32"/>
          <w:cs/>
        </w:rPr>
        <w:t xml:space="preserve">และเน้นกระบวนการผลิตแพทย์ที่อยู่สถานบริการของกระทรวงเพียงพอ เช่น </w:t>
      </w:r>
      <w:r w:rsidR="00D3561F" w:rsidRPr="00C40F77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40F77">
        <w:rPr>
          <w:rFonts w:ascii="TH SarabunPSK" w:hAnsi="TH SarabunPSK" w:cs="TH SarabunPSK" w:hint="cs"/>
          <w:sz w:val="32"/>
          <w:szCs w:val="32"/>
          <w:cs/>
        </w:rPr>
        <w:t xml:space="preserve">เน้นการดำเนินการ </w:t>
      </w:r>
      <w:r w:rsidRPr="00C40F77">
        <w:rPr>
          <w:rFonts w:ascii="TH SarabunPSK" w:hAnsi="TH SarabunPSK" w:cs="TH SarabunPSK"/>
          <w:sz w:val="32"/>
          <w:szCs w:val="32"/>
        </w:rPr>
        <w:t xml:space="preserve">ODOD </w:t>
      </w:r>
      <w:r w:rsidRPr="00C40F77">
        <w:rPr>
          <w:rFonts w:ascii="TH SarabunPSK" w:hAnsi="TH SarabunPSK" w:cs="TH SarabunPSK" w:hint="cs"/>
          <w:sz w:val="32"/>
          <w:szCs w:val="32"/>
          <w:cs/>
        </w:rPr>
        <w:t xml:space="preserve">ร่วมกับการสร้างความร่วมมือกับมหาวิทยาลัยในระดับภูมิภาค </w:t>
      </w:r>
      <w:r w:rsidR="00D3561F" w:rsidRPr="00C40F7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40F77">
        <w:rPr>
          <w:rFonts w:ascii="TH SarabunPSK" w:hAnsi="TH SarabunPSK" w:cs="TH SarabunPSK" w:hint="cs"/>
          <w:sz w:val="32"/>
          <w:szCs w:val="32"/>
          <w:cs/>
        </w:rPr>
        <w:t xml:space="preserve">ชุมชน </w:t>
      </w:r>
    </w:p>
    <w:p w:rsidR="00A2617C" w:rsidRPr="00A2617C" w:rsidRDefault="00A2617C" w:rsidP="00A2617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</w:p>
    <w:p w:rsidR="002F4291" w:rsidRPr="00C40F77" w:rsidRDefault="00C40F77" w:rsidP="00C40F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A22" w:rsidRPr="00C40F77">
        <w:rPr>
          <w:rFonts w:ascii="TH SarabunPSK" w:hAnsi="TH SarabunPSK" w:cs="TH SarabunPSK" w:hint="cs"/>
          <w:sz w:val="32"/>
          <w:szCs w:val="32"/>
          <w:cs/>
        </w:rPr>
        <w:t xml:space="preserve">ให้ สบพช. </w:t>
      </w:r>
      <w:r w:rsidR="002F4291" w:rsidRPr="00C40F77">
        <w:rPr>
          <w:rFonts w:ascii="TH SarabunPSK" w:hAnsi="TH SarabunPSK" w:cs="TH SarabunPSK" w:hint="cs"/>
          <w:sz w:val="32"/>
          <w:szCs w:val="32"/>
          <w:cs/>
        </w:rPr>
        <w:t xml:space="preserve">ร่วมกับ นพ.ฑินกรและ คุณอรพรรณ สำนักงานคณะกรรมการสุขภาพแห่งชาติ </w:t>
      </w:r>
      <w:r w:rsidR="00E94A22" w:rsidRPr="00C40F77">
        <w:rPr>
          <w:rFonts w:ascii="TH SarabunPSK" w:hAnsi="TH SarabunPSK" w:cs="TH SarabunPSK" w:hint="cs"/>
          <w:sz w:val="32"/>
          <w:szCs w:val="32"/>
          <w:cs/>
        </w:rPr>
        <w:t>ปรับเอกสาร</w:t>
      </w:r>
      <w:r w:rsidR="00A2617C" w:rsidRPr="00C40F7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94A22" w:rsidRPr="00C40F77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D3561F" w:rsidRPr="00C40F7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 </w:t>
      </w:r>
      <w:r w:rsidR="002F4291" w:rsidRPr="00C40F77">
        <w:rPr>
          <w:rFonts w:ascii="TH SarabunPSK" w:hAnsi="TH SarabunPSK" w:cs="TH SarabunPSK" w:hint="cs"/>
          <w:sz w:val="32"/>
          <w:szCs w:val="32"/>
          <w:cs/>
        </w:rPr>
        <w:t>ในประเด็นต่างๆ ดังนี้</w:t>
      </w:r>
    </w:p>
    <w:p w:rsidR="002F4291" w:rsidRDefault="002F4291" w:rsidP="00C40F77">
      <w:pPr>
        <w:pStyle w:val="ListParagraph"/>
        <w:numPr>
          <w:ilvl w:val="1"/>
          <w:numId w:val="12"/>
        </w:numPr>
        <w:spacing w:after="0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จำนวนความต้องการแพทย์และแผนการผลิต โดยใช้ข้อมติจากที่ประชุม</w:t>
      </w:r>
    </w:p>
    <w:p w:rsidR="002F4291" w:rsidRDefault="002F4291" w:rsidP="00C40F77">
      <w:pPr>
        <w:pStyle w:val="ListParagraph"/>
        <w:numPr>
          <w:ilvl w:val="1"/>
          <w:numId w:val="12"/>
        </w:numPr>
        <w:spacing w:after="0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ทิศทางการผลิตแพทย์ที่มุ่งเน้นให้เกิดความกระจายอย่างเป็นธรรมในภูมิภาคต่างๆ</w:t>
      </w:r>
    </w:p>
    <w:p w:rsidR="002F4291" w:rsidRDefault="002F4291" w:rsidP="00C40F77">
      <w:pPr>
        <w:pStyle w:val="ListParagraph"/>
        <w:numPr>
          <w:ilvl w:val="1"/>
          <w:numId w:val="12"/>
        </w:numPr>
        <w:spacing w:after="0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E94A22">
        <w:rPr>
          <w:rFonts w:ascii="TH SarabunPSK" w:hAnsi="TH SarabunPSK" w:cs="TH SarabunPSK" w:hint="cs"/>
          <w:sz w:val="32"/>
          <w:szCs w:val="32"/>
          <w:cs/>
        </w:rPr>
        <w:t>ให้มีการเพิ่มโรงพยาบาลชุมชน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การผลิตแพทย์อย่างน้อย</w:t>
      </w:r>
      <w:r w:rsidR="00E94A22">
        <w:rPr>
          <w:rFonts w:ascii="TH SarabunPSK" w:hAnsi="TH SarabunPSK" w:cs="TH SarabunPSK" w:hint="cs"/>
          <w:sz w:val="32"/>
          <w:szCs w:val="32"/>
          <w:cs/>
        </w:rPr>
        <w:t xml:space="preserve"> ๑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ยะเวลาการศึกษาแพทย์ </w:t>
      </w:r>
      <w:r w:rsidR="00C40F77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E94A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0F77" w:rsidRDefault="00A2617C" w:rsidP="00C40F77">
      <w:pPr>
        <w:pStyle w:val="ListParagraph"/>
        <w:numPr>
          <w:ilvl w:val="1"/>
          <w:numId w:val="12"/>
        </w:numPr>
        <w:spacing w:after="0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้นเพิ่มจำนวนนักศึกษา </w:t>
      </w:r>
      <w:r w:rsidR="00D3561F">
        <w:rPr>
          <w:rFonts w:ascii="TH SarabunPSK" w:hAnsi="TH SarabunPSK" w:cs="TH SarabunPSK"/>
          <w:sz w:val="32"/>
          <w:szCs w:val="32"/>
        </w:rPr>
        <w:t xml:space="preserve">ODOD </w:t>
      </w:r>
      <w:r w:rsidR="00D3561F">
        <w:rPr>
          <w:rFonts w:ascii="TH SarabunPSK" w:hAnsi="TH SarabunPSK" w:cs="TH SarabunPSK" w:hint="cs"/>
          <w:sz w:val="32"/>
          <w:szCs w:val="32"/>
          <w:cs/>
        </w:rPr>
        <w:t>ลด</w:t>
      </w:r>
      <w:r>
        <w:rPr>
          <w:rFonts w:ascii="TH SarabunPSK" w:hAnsi="TH SarabunPSK" w:cs="TH SarabunPSK" w:hint="cs"/>
          <w:sz w:val="32"/>
          <w:szCs w:val="32"/>
          <w:cs/>
        </w:rPr>
        <w:t>จำนวนนักศึกษา</w:t>
      </w:r>
      <w:r w:rsidR="00D35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61F">
        <w:rPr>
          <w:rFonts w:ascii="TH SarabunPSK" w:hAnsi="TH SarabunPSK" w:cs="TH SarabunPSK"/>
          <w:sz w:val="32"/>
          <w:szCs w:val="32"/>
        </w:rPr>
        <w:t>CPIR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F4291">
        <w:rPr>
          <w:rFonts w:ascii="TH SarabunPSK" w:hAnsi="TH SarabunPSK" w:cs="TH SarabunPSK" w:hint="cs"/>
          <w:sz w:val="32"/>
          <w:szCs w:val="32"/>
          <w:cs/>
        </w:rPr>
        <w:t>เพื่อเพิ่ม</w:t>
      </w:r>
      <w:r w:rsidR="00C40F77">
        <w:rPr>
          <w:rFonts w:ascii="TH SarabunPSK" w:hAnsi="TH SarabunPSK" w:cs="TH SarabunPSK" w:hint="cs"/>
          <w:sz w:val="32"/>
          <w:szCs w:val="32"/>
          <w:cs/>
        </w:rPr>
        <w:t>การคงอยู่ในพื้นที่ชนบทให้มากขึ้น</w:t>
      </w:r>
    </w:p>
    <w:p w:rsidR="00D3561F" w:rsidRPr="00C40F77" w:rsidRDefault="00C40F77" w:rsidP="00C40F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E94A22" w:rsidRPr="00C40F7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3561F" w:rsidRPr="00C40F77">
        <w:rPr>
          <w:rFonts w:ascii="TH SarabunPSK" w:hAnsi="TH SarabunPSK" w:cs="TH SarabunPSK" w:hint="cs"/>
          <w:sz w:val="32"/>
          <w:szCs w:val="32"/>
          <w:cs/>
        </w:rPr>
        <w:t xml:space="preserve">เชิญ </w:t>
      </w:r>
      <w:r w:rsidR="00307538" w:rsidRPr="00C40F77">
        <w:rPr>
          <w:rFonts w:ascii="TH SarabunPSK" w:hAnsi="TH SarabunPSK" w:cs="TH SarabunPSK" w:hint="cs"/>
          <w:sz w:val="32"/>
          <w:szCs w:val="32"/>
          <w:cs/>
        </w:rPr>
        <w:t xml:space="preserve">ตัวแทนจากคณะกรรมการกำลังคนด้านสุขภาพแห่งชาติ และ </w:t>
      </w:r>
      <w:r w:rsidR="00307538" w:rsidRPr="00C40F77">
        <w:rPr>
          <w:rFonts w:ascii="TH SarabunPSK" w:hAnsi="TH SarabunPSK" w:cs="TH SarabunPSK"/>
          <w:sz w:val="32"/>
          <w:szCs w:val="32"/>
          <w:cs/>
        </w:rPr>
        <w:t>คณะกรรมการขับเคลื่อนแผนยุทธศาสตร์พัฒนาการศึกษาสำหรับบุคลากรด้านสุขภาพในศตวรรษที่ ๒๑</w:t>
      </w:r>
      <w:r w:rsidR="00D3561F" w:rsidRPr="00C40F77">
        <w:rPr>
          <w:rFonts w:ascii="TH SarabunPSK" w:hAnsi="TH SarabunPSK" w:cs="TH SarabunPSK" w:hint="cs"/>
          <w:sz w:val="32"/>
          <w:szCs w:val="32"/>
          <w:cs/>
        </w:rPr>
        <w:t>เข้าร่วมเป็นคณะกรรมการร่วมเพื่อจัดทำแผนแม่บทแห่งชาติในการจัดตั้งศูนย์การแพทย์และผลิตแพทย์ของประเทศ</w:t>
      </w:r>
      <w:r w:rsidR="00D3561F" w:rsidRPr="00C40F77">
        <w:rPr>
          <w:rFonts w:ascii="TH SarabunPSK" w:hAnsi="TH SarabunPSK" w:cs="TH SarabunPSK"/>
          <w:sz w:val="32"/>
          <w:szCs w:val="32"/>
        </w:rPr>
        <w:t xml:space="preserve"> </w:t>
      </w:r>
    </w:p>
    <w:p w:rsidR="00DA5AAE" w:rsidRDefault="00DA5AAE" w:rsidP="00DA5AAE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23447E">
        <w:rPr>
          <w:rFonts w:ascii="TH SarabunPSK" w:hAnsi="TH SarabunPSK" w:cs="TH SarabunPSK"/>
          <w:sz w:val="32"/>
          <w:szCs w:val="32"/>
          <w:cs/>
        </w:rPr>
        <w:t>วาระที่</w:t>
      </w:r>
      <w:r w:rsidRPr="002344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3447E">
        <w:rPr>
          <w:rFonts w:ascii="TH SarabunPSK" w:hAnsi="TH SarabunPSK" w:cs="TH SarabunPSK"/>
          <w:sz w:val="32"/>
          <w:szCs w:val="32"/>
        </w:rPr>
        <w:t>          </w:t>
      </w: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C40F77" w:rsidRDefault="00C40F77" w:rsidP="00DA5AAE">
      <w:pPr>
        <w:spacing w:before="24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37DBB" w:rsidRPr="00767C8E" w:rsidRDefault="00937DBB" w:rsidP="00937DBB">
      <w:pPr>
        <w:spacing w:before="24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>ปิดประชุมเวลา ๑๐.๐</w:t>
      </w:r>
      <w:r w:rsidRPr="00767C8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๐ น. </w:t>
      </w:r>
    </w:p>
    <w:p w:rsidR="00937DBB" w:rsidRDefault="00937DBB" w:rsidP="00937DBB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ผู้สรุปการประชุม </w:t>
      </w:r>
      <w:r w:rsidR="00846790">
        <w:rPr>
          <w:rFonts w:ascii="TH SarabunPSK" w:hAnsi="TH SarabunPSK" w:cs="TH SarabunPSK" w:hint="cs"/>
          <w:sz w:val="32"/>
          <w:szCs w:val="32"/>
          <w:cs/>
        </w:rPr>
        <w:t>ฐิติกร</w:t>
      </w:r>
      <w:r w:rsidR="00846790">
        <w:rPr>
          <w:rFonts w:ascii="TH SarabunPSK" w:hAnsi="TH SarabunPSK" w:cs="TH SarabunPSK" w:hint="cs"/>
          <w:sz w:val="32"/>
          <w:szCs w:val="32"/>
          <w:cs/>
        </w:rPr>
        <w:tab/>
        <w:t>โตโพธิ์ไทย</w:t>
      </w:r>
      <w:r w:rsidR="0084679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767C8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ังคณา</w:t>
      </w:r>
      <w:r w:rsidRPr="00767C8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767C8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มนัสทวีชัย</w:t>
      </w:r>
      <w:r w:rsidRPr="00767C8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DA5AAE" w:rsidRPr="00937DBB" w:rsidRDefault="00937DBB" w:rsidP="009305C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ผู้ตรวจประชุม </w:t>
      </w:r>
      <w:r w:rsidRPr="00767C8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ฑินกร โนรี</w:t>
      </w:r>
      <w:r w:rsidRPr="00767C8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sectPr w:rsidR="00DA5AAE" w:rsidRPr="00937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77" w:rsidRDefault="00C40F77" w:rsidP="00C40F77">
      <w:pPr>
        <w:spacing w:after="0" w:line="240" w:lineRule="auto"/>
      </w:pPr>
      <w:r>
        <w:separator/>
      </w:r>
    </w:p>
  </w:endnote>
  <w:endnote w:type="continuationSeparator" w:id="0">
    <w:p w:rsidR="00C40F77" w:rsidRDefault="00C40F77" w:rsidP="00C4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H SarabunIT๙">
    <w:altName w:val="Bluemoon_SemesterOpen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77" w:rsidRDefault="00C40F77" w:rsidP="00C40F77">
      <w:pPr>
        <w:spacing w:after="0" w:line="240" w:lineRule="auto"/>
      </w:pPr>
      <w:r>
        <w:separator/>
      </w:r>
    </w:p>
  </w:footnote>
  <w:footnote w:type="continuationSeparator" w:id="0">
    <w:p w:rsidR="00C40F77" w:rsidRDefault="00C40F77" w:rsidP="00C40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602"/>
    <w:multiLevelType w:val="hybridMultilevel"/>
    <w:tmpl w:val="1124D202"/>
    <w:lvl w:ilvl="0" w:tplc="0706D71E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6824C40"/>
    <w:multiLevelType w:val="hybridMultilevel"/>
    <w:tmpl w:val="4EBAB5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EC6EDD"/>
    <w:multiLevelType w:val="hybridMultilevel"/>
    <w:tmpl w:val="C6C04C62"/>
    <w:lvl w:ilvl="0" w:tplc="D4E02098">
      <w:numFmt w:val="bullet"/>
      <w:lvlText w:val="-"/>
      <w:lvlJc w:val="left"/>
      <w:pPr>
        <w:ind w:left="222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C8188B"/>
    <w:multiLevelType w:val="hybridMultilevel"/>
    <w:tmpl w:val="F92A43C8"/>
    <w:lvl w:ilvl="0" w:tplc="B68A6A3A">
      <w:start w:val="1"/>
      <w:numFmt w:val="thaiNumbers"/>
      <w:lvlText w:val="(%1)"/>
      <w:lvlJc w:val="left"/>
      <w:pPr>
        <w:ind w:left="720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68A6A3A">
      <w:start w:val="1"/>
      <w:numFmt w:val="thaiNumbers"/>
      <w:lvlText w:val="(%4)"/>
      <w:lvlJc w:val="left"/>
      <w:pPr>
        <w:ind w:left="2880" w:hanging="360"/>
      </w:pPr>
      <w:rPr>
        <w:rFonts w:hint="default"/>
        <w:sz w:val="3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47EA4"/>
    <w:multiLevelType w:val="hybridMultilevel"/>
    <w:tmpl w:val="6804FDD8"/>
    <w:lvl w:ilvl="0" w:tplc="7C16DB6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A7C3090">
      <w:numFmt w:val="bullet"/>
      <w:lvlText w:val="-"/>
      <w:lvlJc w:val="left"/>
      <w:pPr>
        <w:ind w:left="270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943B2"/>
    <w:multiLevelType w:val="hybridMultilevel"/>
    <w:tmpl w:val="73A85F3A"/>
    <w:lvl w:ilvl="0" w:tplc="D4E0209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807D6F"/>
    <w:multiLevelType w:val="hybridMultilevel"/>
    <w:tmpl w:val="AC3CF6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E0112D5"/>
    <w:multiLevelType w:val="hybridMultilevel"/>
    <w:tmpl w:val="32D0DD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7316F8"/>
    <w:multiLevelType w:val="hybridMultilevel"/>
    <w:tmpl w:val="B450F4F0"/>
    <w:lvl w:ilvl="0" w:tplc="7C16DB6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EA7C3090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2" w:tplc="EA7C3090">
      <w:numFmt w:val="bullet"/>
      <w:lvlText w:val="-"/>
      <w:lvlJc w:val="left"/>
      <w:pPr>
        <w:ind w:left="2700" w:hanging="360"/>
      </w:pPr>
      <w:rPr>
        <w:rFonts w:ascii="TH SarabunPSK" w:eastAsiaTheme="minorHAnsi" w:hAnsi="TH SarabunPSK" w:cs="TH SarabunPSK" w:hint="default"/>
      </w:rPr>
    </w:lvl>
    <w:lvl w:ilvl="3" w:tplc="38826302">
      <w:start w:val="1"/>
      <w:numFmt w:val="thaiNumbers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A06FB9"/>
    <w:multiLevelType w:val="hybridMultilevel"/>
    <w:tmpl w:val="820C77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F672E48"/>
    <w:multiLevelType w:val="hybridMultilevel"/>
    <w:tmpl w:val="6306564E"/>
    <w:lvl w:ilvl="0" w:tplc="040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1">
    <w:nsid w:val="6B045105"/>
    <w:multiLevelType w:val="hybridMultilevel"/>
    <w:tmpl w:val="91D054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BD566F"/>
    <w:multiLevelType w:val="hybridMultilevel"/>
    <w:tmpl w:val="534C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7E"/>
    <w:rsid w:val="00177C0B"/>
    <w:rsid w:val="00192834"/>
    <w:rsid w:val="0023447E"/>
    <w:rsid w:val="002F4291"/>
    <w:rsid w:val="00307538"/>
    <w:rsid w:val="005C33D4"/>
    <w:rsid w:val="005E083C"/>
    <w:rsid w:val="00663529"/>
    <w:rsid w:val="00797AA5"/>
    <w:rsid w:val="007E7773"/>
    <w:rsid w:val="00846790"/>
    <w:rsid w:val="00864AD8"/>
    <w:rsid w:val="009305C9"/>
    <w:rsid w:val="00937DBB"/>
    <w:rsid w:val="00A2617C"/>
    <w:rsid w:val="00A632A5"/>
    <w:rsid w:val="00B10AD7"/>
    <w:rsid w:val="00B467D0"/>
    <w:rsid w:val="00B83182"/>
    <w:rsid w:val="00C40F77"/>
    <w:rsid w:val="00CA3A2C"/>
    <w:rsid w:val="00D3561F"/>
    <w:rsid w:val="00D472F8"/>
    <w:rsid w:val="00DA5AAE"/>
    <w:rsid w:val="00DF5FE5"/>
    <w:rsid w:val="00E93433"/>
    <w:rsid w:val="00E94A22"/>
    <w:rsid w:val="00EE233A"/>
    <w:rsid w:val="00FD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5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3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40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F77"/>
  </w:style>
  <w:style w:type="paragraph" w:styleId="Footer">
    <w:name w:val="footer"/>
    <w:basedOn w:val="Normal"/>
    <w:link w:val="FooterChar"/>
    <w:uiPriority w:val="99"/>
    <w:unhideWhenUsed/>
    <w:rsid w:val="00C40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F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5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3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40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F77"/>
  </w:style>
  <w:style w:type="paragraph" w:styleId="Footer">
    <w:name w:val="footer"/>
    <w:basedOn w:val="Normal"/>
    <w:link w:val="FooterChar"/>
    <w:uiPriority w:val="99"/>
    <w:unhideWhenUsed/>
    <w:rsid w:val="00C40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55419E-52A1-BB40-BB22-C29E680E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84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field Corp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kana</dc:creator>
  <cp:lastModifiedBy>Vicharn Panich</cp:lastModifiedBy>
  <cp:revision>2</cp:revision>
  <dcterms:created xsi:type="dcterms:W3CDTF">2015-02-06T04:17:00Z</dcterms:created>
  <dcterms:modified xsi:type="dcterms:W3CDTF">2015-02-06T04:17:00Z</dcterms:modified>
</cp:coreProperties>
</file>